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9254" w14:textId="762B60BC" w:rsidR="0015659C" w:rsidRDefault="006F24D3" w:rsidP="001D582A">
      <w:pPr>
        <w:spacing w:after="0" w:line="240" w:lineRule="auto"/>
        <w:jc w:val="right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Załącznik nr </w:t>
      </w:r>
      <w:r w:rsidR="00B05E2E">
        <w:rPr>
          <w:rFonts w:ascii="Times New Roman" w:hAnsi="Times New Roman"/>
          <w:b/>
          <w:bCs/>
          <w:lang w:eastAsia="pl-PL"/>
        </w:rPr>
        <w:t>1</w:t>
      </w:r>
      <w:r w:rsidR="0015659C">
        <w:rPr>
          <w:rFonts w:ascii="Times New Roman" w:hAnsi="Times New Roman"/>
          <w:b/>
          <w:bCs/>
          <w:lang w:eastAsia="pl-PL"/>
        </w:rPr>
        <w:t xml:space="preserve"> </w:t>
      </w:r>
      <w:r w:rsidR="0015659C" w:rsidRPr="00FE76D1">
        <w:rPr>
          <w:rFonts w:ascii="Times New Roman" w:hAnsi="Times New Roman"/>
          <w:b/>
          <w:bCs/>
          <w:lang w:eastAsia="pl-PL"/>
        </w:rPr>
        <w:t>do SWZ</w:t>
      </w:r>
    </w:p>
    <w:p w14:paraId="5BE06B5E" w14:textId="77777777" w:rsidR="0015659C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lang w:eastAsia="pl-PL"/>
        </w:rPr>
      </w:pPr>
    </w:p>
    <w:p w14:paraId="4B83E098" w14:textId="6A7CFBF6" w:rsidR="0015659C" w:rsidRPr="006306B7" w:rsidRDefault="00065DEF" w:rsidP="006306B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kern w:val="3"/>
          <w:sz w:val="24"/>
          <w:szCs w:val="24"/>
          <w:lang w:eastAsia="pl-PL"/>
        </w:rPr>
      </w:pP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</w:r>
      <w:r>
        <w:rPr>
          <w:rFonts w:ascii="Times New Roman" w:hAnsi="Times New Roman"/>
          <w:kern w:val="3"/>
          <w:sz w:val="24"/>
          <w:szCs w:val="24"/>
          <w:lang w:eastAsia="pl-PL"/>
        </w:rPr>
        <w:tab/>
        <w:t>Zamawiający:</w:t>
      </w:r>
    </w:p>
    <w:p w14:paraId="1D4C1331" w14:textId="77777777" w:rsidR="0015659C" w:rsidRPr="006306B7" w:rsidRDefault="0015659C" w:rsidP="006306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pl-PL"/>
        </w:rPr>
      </w:pP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>Samodzielny Zespół Publicznych Zakładów</w:t>
      </w:r>
    </w:p>
    <w:p w14:paraId="0A890ED4" w14:textId="77777777" w:rsidR="0015659C" w:rsidRDefault="0015659C" w:rsidP="006306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</w:r>
      <w:r w:rsidRPr="006306B7">
        <w:rPr>
          <w:rFonts w:ascii="Times New Roman" w:hAnsi="Times New Roman"/>
          <w:b/>
          <w:bCs/>
          <w:kern w:val="3"/>
          <w:lang w:eastAsia="pl-PL"/>
        </w:rPr>
        <w:tab/>
        <w:t>Lecznictwa Otwartego Warszawa-Ochota</w:t>
      </w:r>
    </w:p>
    <w:p w14:paraId="470A8E31" w14:textId="77777777" w:rsidR="0015659C" w:rsidRDefault="0015659C" w:rsidP="006306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  <w:r>
        <w:rPr>
          <w:rFonts w:ascii="Times New Roman" w:hAnsi="Times New Roman"/>
          <w:b/>
          <w:bCs/>
          <w:kern w:val="3"/>
          <w:lang w:eastAsia="pl-PL"/>
        </w:rPr>
        <w:t xml:space="preserve">                                                                                          </w:t>
      </w:r>
      <w:r w:rsidRPr="00BA65FC">
        <w:rPr>
          <w:rFonts w:ascii="Times New Roman" w:hAnsi="Times New Roman"/>
          <w:b/>
          <w:bCs/>
          <w:kern w:val="3"/>
          <w:lang w:eastAsia="pl-PL"/>
        </w:rPr>
        <w:t>ul. Szczęśliwicka 36</w:t>
      </w:r>
      <w:r>
        <w:rPr>
          <w:rFonts w:ascii="Times New Roman" w:hAnsi="Times New Roman"/>
          <w:b/>
          <w:bCs/>
          <w:kern w:val="3"/>
          <w:lang w:eastAsia="pl-PL"/>
        </w:rPr>
        <w:t xml:space="preserve">, </w:t>
      </w:r>
      <w:r w:rsidRPr="006306B7">
        <w:rPr>
          <w:rFonts w:ascii="Times New Roman" w:hAnsi="Times New Roman"/>
          <w:b/>
          <w:bCs/>
          <w:kern w:val="3"/>
          <w:lang w:eastAsia="pl-PL"/>
        </w:rPr>
        <w:t xml:space="preserve">02-353 Warszawa, </w:t>
      </w:r>
    </w:p>
    <w:p w14:paraId="46952432" w14:textId="41B683DA" w:rsidR="00065DEF" w:rsidRPr="00065DEF" w:rsidRDefault="00065DEF" w:rsidP="00065D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</w:r>
      <w:r>
        <w:rPr>
          <w:rFonts w:ascii="Times New Roman" w:hAnsi="Times New Roman"/>
          <w:b/>
          <w:bCs/>
          <w:kern w:val="3"/>
          <w:lang w:eastAsia="pl-PL"/>
        </w:rPr>
        <w:tab/>
        <w:t xml:space="preserve">NIP: 526-17-71-472; </w:t>
      </w:r>
      <w:r w:rsidRPr="00065DEF">
        <w:rPr>
          <w:rFonts w:ascii="Times New Roman" w:hAnsi="Times New Roman"/>
          <w:b/>
          <w:bCs/>
          <w:kern w:val="3"/>
          <w:lang w:eastAsia="pl-PL"/>
        </w:rPr>
        <w:t>REGON: 010202670</w:t>
      </w:r>
    </w:p>
    <w:p w14:paraId="57DAEA8D" w14:textId="05838822" w:rsidR="00065DEF" w:rsidRPr="006306B7" w:rsidRDefault="00065DEF" w:rsidP="006306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</w:p>
    <w:p w14:paraId="7539CC3D" w14:textId="77777777" w:rsidR="0015659C" w:rsidRPr="006217ED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lang w:eastAsia="pl-PL"/>
        </w:rPr>
      </w:pPr>
    </w:p>
    <w:p w14:paraId="455D3353" w14:textId="77777777" w:rsidR="0015659C" w:rsidRDefault="0015659C" w:rsidP="006217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64E00">
        <w:rPr>
          <w:rFonts w:ascii="Times New Roman" w:hAnsi="Times New Roman"/>
          <w:b/>
          <w:bCs/>
          <w:sz w:val="24"/>
          <w:szCs w:val="24"/>
          <w:lang w:eastAsia="pl-PL"/>
        </w:rPr>
        <w:t>F O R M U L A R Z    O F E R T OWY</w:t>
      </w:r>
    </w:p>
    <w:p w14:paraId="7542C993" w14:textId="71440723" w:rsidR="00065DEF" w:rsidRPr="00016AC9" w:rsidRDefault="00016AC9" w:rsidP="00065DEF">
      <w:pPr>
        <w:spacing w:after="0" w:line="276" w:lineRule="auto"/>
        <w:jc w:val="both"/>
        <w:rPr>
          <w:rFonts w:ascii="Times New Roman" w:hAnsi="Times New Roman"/>
          <w:color w:val="FF0000"/>
          <w:spacing w:val="20"/>
        </w:rPr>
      </w:pP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      </w:t>
      </w:r>
      <w:r w:rsidRPr="00016AC9">
        <w:rPr>
          <w:rFonts w:ascii="Times New Roman" w:hAnsi="Times New Roman"/>
          <w:color w:val="FF0000"/>
          <w:spacing w:val="20"/>
        </w:rPr>
        <w:t>MODYFIKACJA</w:t>
      </w:r>
    </w:p>
    <w:p w14:paraId="112C5D0F" w14:textId="5A7DDD62" w:rsidR="00451842" w:rsidRPr="00382592" w:rsidRDefault="00065DEF" w:rsidP="006F24D3">
      <w:p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82592">
        <w:rPr>
          <w:rFonts w:ascii="Times New Roman" w:hAnsi="Times New Roman"/>
          <w:color w:val="00000A"/>
          <w:sz w:val="24"/>
          <w:szCs w:val="24"/>
        </w:rPr>
        <w:t xml:space="preserve">w postępowaniu o udzielenie zamówienia publicznego, prowadzonym </w:t>
      </w:r>
      <w:bookmarkStart w:id="0" w:name="_Hlk71703342"/>
      <w:r w:rsidRPr="00382592">
        <w:rPr>
          <w:rFonts w:ascii="Times New Roman" w:hAnsi="Times New Roman"/>
          <w:color w:val="00000A"/>
          <w:sz w:val="24"/>
          <w:szCs w:val="24"/>
        </w:rPr>
        <w:t xml:space="preserve">w trybie podstawowym </w:t>
      </w:r>
      <w:r w:rsidR="00490F79">
        <w:rPr>
          <w:rFonts w:ascii="Times New Roman" w:hAnsi="Times New Roman"/>
          <w:color w:val="00000A"/>
          <w:sz w:val="24"/>
          <w:szCs w:val="24"/>
        </w:rPr>
        <w:br/>
      </w:r>
      <w:r w:rsidR="00B05E2E" w:rsidRPr="00382592">
        <w:rPr>
          <w:rFonts w:ascii="Times New Roman" w:hAnsi="Times New Roman"/>
          <w:color w:val="00000A"/>
          <w:sz w:val="24"/>
          <w:szCs w:val="24"/>
        </w:rPr>
        <w:t>z możliwością negocjacji</w:t>
      </w:r>
      <w:r w:rsidRPr="00382592">
        <w:rPr>
          <w:rFonts w:ascii="Times New Roman" w:hAnsi="Times New Roman"/>
          <w:color w:val="00000A"/>
          <w:sz w:val="24"/>
          <w:szCs w:val="24"/>
        </w:rPr>
        <w:t xml:space="preserve">, zgodnie z art. 275 pkt 1 ustawy z dnia 11 września 2019 r. Prawo zamówień publicznych (Dz. U. z 2023 r., poz. 1605 z późn.zm.) </w:t>
      </w:r>
      <w:bookmarkEnd w:id="0"/>
      <w:r w:rsidR="006F24D3" w:rsidRPr="00382592">
        <w:rPr>
          <w:rFonts w:ascii="Times New Roman" w:hAnsi="Times New Roman"/>
          <w:color w:val="00000A"/>
          <w:sz w:val="24"/>
          <w:szCs w:val="24"/>
        </w:rPr>
        <w:t>zwanej dalej „Ustawą”, pn.:</w:t>
      </w:r>
    </w:p>
    <w:p w14:paraId="49FAD92E" w14:textId="2FAF602B" w:rsidR="00451842" w:rsidRPr="00382592" w:rsidRDefault="00451842" w:rsidP="006F24D3">
      <w:p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11ED24CE" w14:textId="13D7D7C8" w:rsidR="00065DEF" w:rsidRPr="002472DF" w:rsidRDefault="00451842" w:rsidP="00490F79">
      <w:pPr>
        <w:pStyle w:val="Zawartoramki"/>
        <w:snapToGrid w:val="0"/>
        <w:jc w:val="center"/>
        <w:rPr>
          <w:rFonts w:eastAsia="Lucida Sans Unicode"/>
          <w:b/>
          <w:color w:val="auto"/>
          <w:lang w:eastAsia="pl-PL" w:bidi="pl-PL"/>
        </w:rPr>
      </w:pPr>
      <w:r w:rsidRPr="002472DF">
        <w:rPr>
          <w:b/>
          <w:iCs/>
          <w:color w:val="auto"/>
        </w:rPr>
        <w:t>„</w:t>
      </w:r>
      <w:r w:rsidR="00490F79" w:rsidRPr="002472DF">
        <w:rPr>
          <w:b/>
          <w:bCs/>
          <w:iCs/>
          <w:color w:val="auto"/>
        </w:rPr>
        <w:t xml:space="preserve">Demontaż dotychczasowych 2-óch wind, zaprojektowanie, montaż i uruchomienie 2-óch, fabrycznie nowych wind dla transportu osób i osób z niepełnosprawnościami, w istniejących </w:t>
      </w:r>
      <w:r w:rsidR="00490F79" w:rsidRPr="002472DF">
        <w:rPr>
          <w:b/>
          <w:bCs/>
          <w:iCs/>
          <w:color w:val="auto"/>
        </w:rPr>
        <w:br/>
        <w:t xml:space="preserve">szybach windowych SZPZLO Warszawa-Ochota Centrum Zdrowia Psychicznego, </w:t>
      </w:r>
      <w:r w:rsidR="00490F79" w:rsidRPr="002472DF">
        <w:rPr>
          <w:b/>
          <w:bCs/>
          <w:iCs/>
          <w:color w:val="auto"/>
        </w:rPr>
        <w:br/>
        <w:t>w lokalizacji ul. Skarżyńskiego 1, 02-377 Warszawa oraz Przychodni przy ul. Szczęśliwickiej 36, 02-353 Warszawa.</w:t>
      </w:r>
      <w:r w:rsidRPr="002472DF">
        <w:rPr>
          <w:b/>
          <w:i/>
          <w:iCs/>
          <w:color w:val="auto"/>
        </w:rPr>
        <w:t>”</w:t>
      </w:r>
      <w:r w:rsidR="006F24D3" w:rsidRPr="002472DF">
        <w:rPr>
          <w:b/>
          <w:bCs/>
          <w:i/>
          <w:iCs/>
          <w:color w:val="auto"/>
          <w:lang w:eastAsia="cs-CZ"/>
        </w:rPr>
        <w:t>.</w:t>
      </w:r>
    </w:p>
    <w:p w14:paraId="071AA5CB" w14:textId="77777777" w:rsidR="0015659C" w:rsidRPr="00382592" w:rsidRDefault="0015659C" w:rsidP="001577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A2AFB5A" w14:textId="4D8A0063" w:rsidR="00440D0D" w:rsidRPr="00382592" w:rsidRDefault="00440D0D" w:rsidP="0038259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2592">
        <w:rPr>
          <w:rFonts w:ascii="Times New Roman" w:hAnsi="Times New Roman"/>
          <w:b/>
          <w:sz w:val="24"/>
          <w:szCs w:val="24"/>
        </w:rPr>
        <w:t>Dane Wykonawcy</w:t>
      </w:r>
      <w:r w:rsidR="00451842" w:rsidRPr="00382592">
        <w:rPr>
          <w:rFonts w:ascii="Times New Roman" w:hAnsi="Times New Roman"/>
          <w:b/>
          <w:sz w:val="24"/>
          <w:szCs w:val="24"/>
        </w:rPr>
        <w:t>/-</w:t>
      </w:r>
      <w:proofErr w:type="spellStart"/>
      <w:r w:rsidR="00451842" w:rsidRPr="00382592">
        <w:rPr>
          <w:rFonts w:ascii="Times New Roman" w:hAnsi="Times New Roman"/>
          <w:b/>
          <w:sz w:val="24"/>
          <w:szCs w:val="24"/>
        </w:rPr>
        <w:t>ców</w:t>
      </w:r>
      <w:proofErr w:type="spellEnd"/>
      <w:r w:rsidR="00451842" w:rsidRPr="00382592">
        <w:rPr>
          <w:rFonts w:ascii="Times New Roman" w:hAnsi="Times New Roman"/>
          <w:b/>
          <w:sz w:val="24"/>
          <w:szCs w:val="24"/>
        </w:rPr>
        <w:t>, składających ofertę*</w:t>
      </w:r>
      <w:r w:rsidRPr="0038259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440D0D" w:rsidRPr="00382592" w14:paraId="706EC04C" w14:textId="77777777" w:rsidTr="00490F79">
        <w:trPr>
          <w:trHeight w:val="9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EE9E" w14:textId="77777777" w:rsidR="00490F79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 xml:space="preserve">Pełnia nazwa </w:t>
            </w:r>
          </w:p>
          <w:p w14:paraId="5DF9AA8C" w14:textId="6AA8DA18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i adres firmy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AA1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16EC80FD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746" w14:textId="2F78498F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Województwo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5D4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2C6A75D2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183" w14:textId="34AABA82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Powiat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ADD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638403DB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0D55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Numer NIP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B1B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69384C00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BB9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Numer REGON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904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162F2BD0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C21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Wpisany do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8B1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03BC7E3E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86A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pod numerem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9C8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D0D" w:rsidRPr="00382592" w14:paraId="13CB5656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983" w14:textId="7D490451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Internet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21E" w14:textId="18753720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http://...................</w:t>
            </w:r>
          </w:p>
        </w:tc>
      </w:tr>
      <w:tr w:rsidR="00440D0D" w:rsidRPr="00382592" w14:paraId="4AFBB57A" w14:textId="77777777" w:rsidTr="007734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84F" w14:textId="5400E9F2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E3" w14:textId="77777777" w:rsidR="00440D0D" w:rsidRPr="00382592" w:rsidRDefault="00440D0D" w:rsidP="007734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1BC201" w14:textId="5A2F73D2" w:rsidR="00440D0D" w:rsidRPr="00382592" w:rsidRDefault="00451842" w:rsidP="00451842">
      <w:pPr>
        <w:suppressAutoHyphens/>
        <w:spacing w:after="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82592">
        <w:rPr>
          <w:rFonts w:ascii="Times New Roman" w:hAnsi="Times New Roman"/>
          <w:b/>
          <w:sz w:val="24"/>
          <w:szCs w:val="24"/>
        </w:rPr>
        <w:t>*- zaznaczyć właściwe</w:t>
      </w:r>
    </w:p>
    <w:p w14:paraId="2727779E" w14:textId="77777777" w:rsidR="00382592" w:rsidRPr="00382592" w:rsidRDefault="00382592" w:rsidP="00451842">
      <w:pPr>
        <w:suppressAutoHyphens/>
        <w:spacing w:after="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143C92B" w14:textId="77777777" w:rsidR="00440D0D" w:rsidRPr="00382592" w:rsidRDefault="00440D0D" w:rsidP="0038259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2592">
        <w:rPr>
          <w:rFonts w:ascii="Times New Roman" w:hAnsi="Times New Roman"/>
          <w:b/>
          <w:sz w:val="24"/>
          <w:szCs w:val="24"/>
        </w:rPr>
        <w:t>Osoby upoważnione do reprezentowania firmy (podpisywanie oferty i umowy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3"/>
      </w:tblGrid>
      <w:tr w:rsidR="00440D0D" w:rsidRPr="00382592" w14:paraId="6D348D76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CBF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b/>
                <w:bCs/>
                <w:kern w:val="2"/>
                <w:sz w:val="24"/>
                <w:lang w:eastAsia="pl-PL"/>
              </w:rPr>
              <w:t>złożenie oferty jest/ są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B68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51ECAE24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90D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 xml:space="preserve">tel. 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k</w:t>
            </w:r>
            <w:proofErr w:type="spellStart"/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ontaktowy</w:t>
            </w:r>
            <w:proofErr w:type="spellEnd"/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1D4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2083A9EC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9E5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e-mail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8D6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2C1D94D9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94B4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82592">
              <w:rPr>
                <w:rFonts w:ascii="Times New Roman" w:hAnsi="Times New Roman" w:cs="Times New Roman"/>
                <w:b/>
                <w:bCs/>
                <w:kern w:val="2"/>
                <w:sz w:val="24"/>
                <w:lang w:eastAsia="pl-PL"/>
              </w:rPr>
              <w:t>podpisanie umowy jest/ są</w:t>
            </w:r>
            <w:r w:rsidRPr="00382592">
              <w:rPr>
                <w:rFonts w:ascii="Times New Roman" w:hAnsi="Times New Roman" w:cs="Times New Roman"/>
                <w:b/>
                <w:bCs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2A7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3D862603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D21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 xml:space="preserve">tel. 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k</w:t>
            </w:r>
            <w:proofErr w:type="spellStart"/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ontaktowy</w:t>
            </w:r>
            <w:proofErr w:type="spellEnd"/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BBB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2A5F072A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19F4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e-mail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FD1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76B7458E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F9D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b/>
                <w:bCs/>
                <w:kern w:val="2"/>
                <w:sz w:val="24"/>
                <w:lang w:eastAsia="pl-PL"/>
              </w:rPr>
              <w:lastRenderedPageBreak/>
              <w:t>realizację umowy jest/ są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D34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3FB12292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478D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 xml:space="preserve">tel. 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k</w:t>
            </w:r>
            <w:proofErr w:type="spellStart"/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ontaktowy</w:t>
            </w:r>
            <w:proofErr w:type="spellEnd"/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CE1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40D0D" w:rsidRPr="00382592" w14:paraId="151F8B1B" w14:textId="77777777" w:rsidTr="0077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2AD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2592">
              <w:rPr>
                <w:rFonts w:ascii="Times New Roman" w:hAnsi="Times New Roman" w:cs="Times New Roman"/>
                <w:kern w:val="2"/>
                <w:sz w:val="24"/>
                <w:lang w:eastAsia="pl-PL"/>
              </w:rPr>
              <w:t>e-mail</w:t>
            </w:r>
            <w:r w:rsidRPr="00382592">
              <w:rPr>
                <w:rFonts w:ascii="Times New Roman" w:hAnsi="Times New Roman" w:cs="Times New Roman"/>
                <w:kern w:val="2"/>
                <w:sz w:val="24"/>
                <w:lang w:val="pl-PL" w:eastAsia="pl-PL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CD6" w14:textId="77777777" w:rsidR="00440D0D" w:rsidRPr="00382592" w:rsidRDefault="00440D0D" w:rsidP="0077348D">
            <w:pPr>
              <w:pStyle w:val="Zwykytekst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F4F44F" w14:textId="77777777" w:rsidR="00451842" w:rsidRPr="00382592" w:rsidRDefault="00451842" w:rsidP="00065DE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</w:p>
    <w:p w14:paraId="74FACB97" w14:textId="77777777" w:rsidR="0015659C" w:rsidRPr="00382592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82592">
        <w:rPr>
          <w:rFonts w:ascii="Times New Roman" w:hAnsi="Times New Roman"/>
          <w:b/>
          <w:sz w:val="24"/>
          <w:szCs w:val="24"/>
          <w:lang w:eastAsia="pl-PL"/>
        </w:rPr>
        <w:t>Wykonawca jest:</w:t>
      </w:r>
    </w:p>
    <w:p w14:paraId="54615DE2" w14:textId="77777777" w:rsidR="0015659C" w:rsidRPr="00382592" w:rsidRDefault="0015659C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>mikroprzedsiębiorstwem,</w:t>
      </w:r>
    </w:p>
    <w:p w14:paraId="365B9506" w14:textId="77777777" w:rsidR="0015659C" w:rsidRPr="00382592" w:rsidRDefault="0015659C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>małym przedsiębiorstwem,</w:t>
      </w:r>
    </w:p>
    <w:p w14:paraId="7270CC8F" w14:textId="77777777" w:rsidR="0015659C" w:rsidRPr="00382592" w:rsidRDefault="0015659C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 xml:space="preserve">średnim przedsiębiorstwem, </w:t>
      </w:r>
    </w:p>
    <w:p w14:paraId="6C6491CB" w14:textId="1D202BEB" w:rsidR="0015659C" w:rsidRPr="00382592" w:rsidRDefault="00065DEF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>osobą prowadzącą jednoosobową działalnoś</w:t>
      </w:r>
      <w:r w:rsidR="00EB4764" w:rsidRPr="00382592">
        <w:rPr>
          <w:rFonts w:ascii="Times New Roman" w:hAnsi="Times New Roman"/>
          <w:sz w:val="24"/>
          <w:szCs w:val="24"/>
          <w:lang w:eastAsia="pl-PL"/>
        </w:rPr>
        <w:t>ć</w:t>
      </w:r>
      <w:r w:rsidR="0015659C" w:rsidRPr="00382592">
        <w:rPr>
          <w:rFonts w:ascii="Times New Roman" w:hAnsi="Times New Roman"/>
          <w:sz w:val="24"/>
          <w:szCs w:val="24"/>
          <w:lang w:eastAsia="pl-PL"/>
        </w:rPr>
        <w:t xml:space="preserve"> gospodarczą,</w:t>
      </w:r>
    </w:p>
    <w:p w14:paraId="6939FEB9" w14:textId="77777777" w:rsidR="0015659C" w:rsidRPr="00382592" w:rsidRDefault="0015659C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>osobą fizyczną nieprowadzącą działalności gospodarczej,</w:t>
      </w:r>
    </w:p>
    <w:p w14:paraId="70EDE149" w14:textId="77777777" w:rsidR="0015659C" w:rsidRPr="00382592" w:rsidRDefault="0015659C" w:rsidP="00382592">
      <w:pPr>
        <w:numPr>
          <w:ilvl w:val="0"/>
          <w:numId w:val="1"/>
        </w:numPr>
        <w:suppressAutoHyphens/>
        <w:spacing w:after="0" w:line="240" w:lineRule="auto"/>
        <w:ind w:left="1417" w:hanging="357"/>
        <w:rPr>
          <w:rFonts w:ascii="Times New Roman" w:hAnsi="Times New Roman"/>
          <w:sz w:val="24"/>
          <w:szCs w:val="24"/>
          <w:lang w:eastAsia="pl-PL"/>
        </w:rPr>
      </w:pPr>
      <w:r w:rsidRPr="00382592">
        <w:rPr>
          <w:rFonts w:ascii="Times New Roman" w:hAnsi="Times New Roman"/>
          <w:sz w:val="24"/>
          <w:szCs w:val="24"/>
          <w:lang w:eastAsia="pl-PL"/>
        </w:rPr>
        <w:t>innym rodzajem</w:t>
      </w:r>
      <w:r w:rsidRPr="00382592">
        <w:rPr>
          <w:rFonts w:ascii="Times New Roman" w:hAnsi="Times New Roman"/>
          <w:b/>
          <w:sz w:val="24"/>
          <w:szCs w:val="24"/>
          <w:lang w:eastAsia="pl-PL"/>
        </w:rPr>
        <w:t>*</w:t>
      </w:r>
    </w:p>
    <w:p w14:paraId="209CF935" w14:textId="77777777" w:rsidR="004974CA" w:rsidRPr="00382592" w:rsidRDefault="004974CA" w:rsidP="004974CA">
      <w:pPr>
        <w:suppressAutoHyphens/>
        <w:spacing w:after="0" w:line="240" w:lineRule="auto"/>
        <w:ind w:left="1417"/>
        <w:rPr>
          <w:rFonts w:ascii="Times New Roman" w:hAnsi="Times New Roman"/>
          <w:sz w:val="24"/>
          <w:szCs w:val="24"/>
          <w:lang w:eastAsia="pl-PL"/>
        </w:rPr>
      </w:pPr>
    </w:p>
    <w:p w14:paraId="70E8A4CD" w14:textId="08BC877E" w:rsidR="0015659C" w:rsidRPr="00382592" w:rsidRDefault="0015659C" w:rsidP="006306B7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382592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="004974CA" w:rsidRPr="00382592"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382592">
        <w:rPr>
          <w:rFonts w:ascii="Times New Roman" w:hAnsi="Times New Roman"/>
          <w:b/>
          <w:sz w:val="24"/>
          <w:szCs w:val="24"/>
          <w:lang w:eastAsia="pl-PL"/>
        </w:rPr>
        <w:t xml:space="preserve">  *</w:t>
      </w:r>
      <w:r w:rsidR="004974CA" w:rsidRPr="00382592">
        <w:rPr>
          <w:rFonts w:ascii="Times New Roman" w:hAnsi="Times New Roman"/>
          <w:b/>
          <w:sz w:val="24"/>
          <w:szCs w:val="24"/>
          <w:lang w:eastAsia="pl-PL"/>
        </w:rPr>
        <w:t xml:space="preserve"> - </w:t>
      </w:r>
      <w:r w:rsidRPr="00382592">
        <w:rPr>
          <w:rFonts w:ascii="Times New Roman" w:hAnsi="Times New Roman"/>
          <w:b/>
          <w:sz w:val="24"/>
          <w:szCs w:val="24"/>
          <w:lang w:eastAsia="pl-PL"/>
        </w:rPr>
        <w:t>zaznaczyć właściwe</w:t>
      </w:r>
      <w:r w:rsidR="004974CA" w:rsidRPr="0038259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8075345" w14:textId="77777777" w:rsidR="0015659C" w:rsidRPr="00382592" w:rsidRDefault="0015659C" w:rsidP="00621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7044ACF" w14:textId="5B011D15" w:rsidR="0050724B" w:rsidRDefault="0015659C" w:rsidP="00FD5AD6">
      <w:pPr>
        <w:pStyle w:val="Zawartoramki"/>
        <w:numPr>
          <w:ilvl w:val="0"/>
          <w:numId w:val="2"/>
        </w:numPr>
        <w:snapToGrid w:val="0"/>
        <w:ind w:left="426"/>
        <w:rPr>
          <w:lang w:eastAsia="pl-PL"/>
        </w:rPr>
      </w:pPr>
      <w:bookmarkStart w:id="1" w:name="_GoBack"/>
      <w:bookmarkEnd w:id="1"/>
      <w:r w:rsidRPr="00382592">
        <w:rPr>
          <w:lang w:eastAsia="pl-PL"/>
        </w:rPr>
        <w:t xml:space="preserve">Składamy ofertę na wykonanie przedmiotu zamówienia </w:t>
      </w:r>
      <w:proofErr w:type="spellStart"/>
      <w:r w:rsidRPr="00382592">
        <w:rPr>
          <w:lang w:eastAsia="pl-PL"/>
        </w:rPr>
        <w:t>t</w:t>
      </w:r>
      <w:r w:rsidR="00E86D4B" w:rsidRPr="00382592">
        <w:rPr>
          <w:lang w:eastAsia="pl-PL"/>
        </w:rPr>
        <w:t>j</w:t>
      </w:r>
      <w:proofErr w:type="spellEnd"/>
      <w:r w:rsidR="00065DEF" w:rsidRPr="00382592">
        <w:rPr>
          <w:lang w:eastAsia="pl-PL"/>
        </w:rPr>
        <w:t xml:space="preserve">: </w:t>
      </w:r>
    </w:p>
    <w:p w14:paraId="467AD3AB" w14:textId="1FBCEA84" w:rsidR="0050724B" w:rsidRDefault="002138CF" w:rsidP="0050724B">
      <w:pPr>
        <w:pStyle w:val="Zawartoramki"/>
        <w:snapToGrid w:val="0"/>
        <w:jc w:val="center"/>
        <w:rPr>
          <w:bCs/>
          <w:i/>
          <w:iCs/>
          <w:color w:val="00000A"/>
          <w:lang w:eastAsia="cs-CZ"/>
        </w:rPr>
      </w:pPr>
      <w:r w:rsidRPr="0050724B">
        <w:rPr>
          <w:b/>
          <w:i/>
          <w:iCs/>
        </w:rPr>
        <w:t>„</w:t>
      </w:r>
      <w:r w:rsidR="00490F79" w:rsidRPr="0050724B">
        <w:rPr>
          <w:b/>
          <w:bCs/>
          <w:iCs/>
          <w:color w:val="auto"/>
        </w:rPr>
        <w:t>Demontaż dotychczasowych 2-óch wind, zaprojektowanie, montaż i uruchomienie 2-óch, fabrycznie nowych w</w:t>
      </w:r>
      <w:r w:rsidR="0050724B" w:rsidRPr="0050724B">
        <w:rPr>
          <w:b/>
          <w:bCs/>
          <w:iCs/>
          <w:color w:val="auto"/>
        </w:rPr>
        <w:t xml:space="preserve">ind dla transportu osób i osób </w:t>
      </w:r>
      <w:r w:rsidR="00490F79" w:rsidRPr="0050724B">
        <w:rPr>
          <w:b/>
          <w:bCs/>
          <w:iCs/>
          <w:color w:val="auto"/>
        </w:rPr>
        <w:t xml:space="preserve">z niepełnosprawnościami, w istniejących szybach windowych SZPZLO Warszawa-Ochota Centrum Zdrowia Psychicznego, </w:t>
      </w:r>
      <w:r w:rsidR="0050724B">
        <w:rPr>
          <w:b/>
          <w:bCs/>
          <w:iCs/>
          <w:color w:val="auto"/>
        </w:rPr>
        <w:br/>
      </w:r>
      <w:r w:rsidR="00490F79" w:rsidRPr="0050724B">
        <w:rPr>
          <w:b/>
          <w:bCs/>
          <w:iCs/>
          <w:color w:val="auto"/>
        </w:rPr>
        <w:t>w lokalizacji ul. Skarżyńskiego 1, 02-377 Warszawa oraz Przychodni przy ul. Szczęśliwickiej 36, 02-353 Warszawa</w:t>
      </w:r>
      <w:r w:rsidRPr="0050724B">
        <w:rPr>
          <w:b/>
          <w:i/>
          <w:iCs/>
        </w:rPr>
        <w:t>”</w:t>
      </w:r>
      <w:r w:rsidRPr="0050724B">
        <w:rPr>
          <w:b/>
          <w:bCs/>
          <w:i/>
          <w:iCs/>
          <w:color w:val="00000A"/>
          <w:lang w:eastAsia="cs-CZ"/>
        </w:rPr>
        <w:t>,</w:t>
      </w:r>
      <w:r w:rsidRPr="00382592">
        <w:rPr>
          <w:bCs/>
          <w:i/>
          <w:iCs/>
          <w:color w:val="00000A"/>
          <w:lang w:eastAsia="cs-CZ"/>
        </w:rPr>
        <w:t xml:space="preserve"> </w:t>
      </w:r>
    </w:p>
    <w:p w14:paraId="6C05D7C0" w14:textId="71172394" w:rsidR="002138CF" w:rsidRPr="00490F79" w:rsidRDefault="002138CF" w:rsidP="0050724B">
      <w:pPr>
        <w:pStyle w:val="Zawartoramki"/>
        <w:snapToGrid w:val="0"/>
        <w:rPr>
          <w:rFonts w:eastAsia="Lucida Sans Unicode"/>
          <w:color w:val="auto"/>
          <w:lang w:eastAsia="pl-PL" w:bidi="pl-PL"/>
        </w:rPr>
      </w:pPr>
      <w:r w:rsidRPr="00382592">
        <w:rPr>
          <w:bCs/>
          <w:iCs/>
          <w:color w:val="00000A"/>
          <w:lang w:eastAsia="cs-CZ"/>
        </w:rPr>
        <w:t>oferujemy</w:t>
      </w:r>
      <w:r w:rsidR="001D7F63" w:rsidRPr="00382592">
        <w:rPr>
          <w:bCs/>
          <w:iCs/>
          <w:color w:val="00000A"/>
          <w:lang w:eastAsia="cs-CZ"/>
        </w:rPr>
        <w:t xml:space="preserve"> wykonanie zamówienia</w:t>
      </w:r>
      <w:r w:rsidRPr="00382592">
        <w:rPr>
          <w:bCs/>
          <w:iCs/>
          <w:color w:val="00000A"/>
          <w:lang w:eastAsia="cs-CZ"/>
        </w:rPr>
        <w:t>:</w:t>
      </w:r>
    </w:p>
    <w:p w14:paraId="531D19A6" w14:textId="77777777" w:rsidR="001D7F63" w:rsidRPr="00382592" w:rsidRDefault="001D7F63" w:rsidP="002138CF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00000A"/>
          <w:sz w:val="24"/>
          <w:szCs w:val="24"/>
          <w:lang w:eastAsia="cs-CZ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138CF" w:rsidRPr="00382592" w14:paraId="0391BE3D" w14:textId="77777777" w:rsidTr="009545E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F49" w14:textId="6767C955" w:rsidR="002138CF" w:rsidRPr="00382592" w:rsidRDefault="002138CF" w:rsidP="009545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Wartość brutto za wykonanie całości przedmiotu zamówienia</w:t>
            </w:r>
            <w:r w:rsidR="00382592">
              <w:rPr>
                <w:rFonts w:ascii="Times New Roman" w:hAnsi="Times New Roman"/>
                <w:b/>
                <w:sz w:val="24"/>
                <w:szCs w:val="24"/>
              </w:rPr>
              <w:t xml:space="preserve"> wynosi</w:t>
            </w:r>
            <w:r w:rsidRPr="003825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60F040" w14:textId="77777777" w:rsidR="002138CF" w:rsidRPr="00382592" w:rsidRDefault="002138CF" w:rsidP="009545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ED7ABB" w14:textId="3A24B433" w:rsidR="002138CF" w:rsidRPr="00382592" w:rsidRDefault="002138CF" w:rsidP="00954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92">
              <w:rPr>
                <w:rFonts w:ascii="Times New Roman" w:hAnsi="Times New Roman"/>
                <w:sz w:val="24"/>
                <w:szCs w:val="24"/>
              </w:rPr>
              <w:t>………..…………….zł (słownie brutto: …….….………………złotych 00/100), w tym,</w:t>
            </w:r>
          </w:p>
          <w:p w14:paraId="198A033F" w14:textId="77777777" w:rsidR="002138CF" w:rsidRPr="00382592" w:rsidRDefault="002138CF" w:rsidP="009545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B3AE9" w14:textId="4965C417" w:rsidR="002138CF" w:rsidRPr="00382592" w:rsidRDefault="002138CF" w:rsidP="00382592">
            <w:pPr>
              <w:pStyle w:val="Tekstpodstawowy"/>
              <w:numPr>
                <w:ilvl w:val="0"/>
                <w:numId w:val="4"/>
              </w:numPr>
              <w:spacing w:after="240" w:line="276" w:lineRule="auto"/>
              <w:ind w:left="462" w:hanging="425"/>
              <w:rPr>
                <w:bCs/>
                <w:szCs w:val="24"/>
              </w:rPr>
            </w:pPr>
            <w:r w:rsidRPr="00382592">
              <w:rPr>
                <w:szCs w:val="24"/>
              </w:rPr>
              <w:t xml:space="preserve">wartość netto: </w:t>
            </w:r>
            <w:r w:rsidRPr="00382592">
              <w:rPr>
                <w:bCs/>
                <w:szCs w:val="24"/>
              </w:rPr>
              <w:t>.......................... zł [słownie netto: ……………………</w:t>
            </w:r>
            <w:r w:rsidR="00382592">
              <w:rPr>
                <w:bCs/>
                <w:szCs w:val="24"/>
              </w:rPr>
              <w:t>.</w:t>
            </w:r>
            <w:r w:rsidRPr="00382592">
              <w:rPr>
                <w:bCs/>
                <w:szCs w:val="24"/>
              </w:rPr>
              <w:t>…złotych 00/100];</w:t>
            </w:r>
          </w:p>
          <w:p w14:paraId="1AD6568D" w14:textId="05CDF612" w:rsidR="002138CF" w:rsidRPr="00382592" w:rsidRDefault="002138CF" w:rsidP="00382592">
            <w:pPr>
              <w:pStyle w:val="Tekstpodstawowy"/>
              <w:numPr>
                <w:ilvl w:val="0"/>
                <w:numId w:val="4"/>
              </w:numPr>
              <w:spacing w:after="240" w:line="276" w:lineRule="auto"/>
              <w:ind w:left="463" w:hanging="425"/>
              <w:rPr>
                <w:bCs/>
                <w:szCs w:val="24"/>
              </w:rPr>
            </w:pPr>
            <w:r w:rsidRPr="00382592">
              <w:rPr>
                <w:bCs/>
                <w:szCs w:val="24"/>
              </w:rPr>
              <w:t xml:space="preserve">podatek VAT w stawce …..%, tj. .......................... zł </w:t>
            </w:r>
            <w:r w:rsidR="00382592">
              <w:rPr>
                <w:bCs/>
                <w:szCs w:val="24"/>
              </w:rPr>
              <w:t>[słownie:</w:t>
            </w:r>
            <w:r w:rsidRPr="00382592">
              <w:rPr>
                <w:bCs/>
                <w:szCs w:val="24"/>
              </w:rPr>
              <w:t>…………złotych 00/100]:</w:t>
            </w:r>
          </w:p>
          <w:p w14:paraId="795D2468" w14:textId="77777777" w:rsidR="002138CF" w:rsidRPr="00382592" w:rsidRDefault="002138CF" w:rsidP="00382592">
            <w:pPr>
              <w:pStyle w:val="Tekstpodstawowy"/>
              <w:numPr>
                <w:ilvl w:val="0"/>
                <w:numId w:val="4"/>
              </w:numPr>
              <w:spacing w:after="240" w:line="276" w:lineRule="auto"/>
              <w:ind w:left="463" w:hanging="425"/>
              <w:rPr>
                <w:bCs/>
                <w:szCs w:val="24"/>
              </w:rPr>
            </w:pPr>
            <w:r w:rsidRPr="00382592">
              <w:rPr>
                <w:bCs/>
                <w:szCs w:val="24"/>
              </w:rPr>
              <w:t xml:space="preserve">wartość 1 (jednego) urządzenia, miejsce montażu </w:t>
            </w:r>
            <w:r w:rsidRPr="00382592">
              <w:rPr>
                <w:b/>
                <w:bCs/>
                <w:szCs w:val="24"/>
                <w:u w:val="single"/>
              </w:rPr>
              <w:t>ul. Skarżyńskiego 1, 02-377 Warszawa</w:t>
            </w:r>
            <w:r w:rsidRPr="00382592">
              <w:rPr>
                <w:bCs/>
                <w:szCs w:val="24"/>
              </w:rPr>
              <w:t>: model…………; producent: ………….., rok produkcji: ……….,</w:t>
            </w:r>
            <w:r w:rsidRPr="00382592">
              <w:rPr>
                <w:bCs/>
                <w:szCs w:val="24"/>
              </w:rPr>
              <w:br/>
              <w:t>za kwotę netto: ……………. zł [słownie netto: …………złotych 00/100],</w:t>
            </w:r>
            <w:r w:rsidRPr="00382592">
              <w:rPr>
                <w:szCs w:val="24"/>
              </w:rPr>
              <w:t xml:space="preserve"> </w:t>
            </w:r>
            <w:r w:rsidRPr="00382592">
              <w:rPr>
                <w:bCs/>
                <w:szCs w:val="24"/>
              </w:rPr>
              <w:t xml:space="preserve">podatek VAT </w:t>
            </w:r>
            <w:r w:rsidRPr="00382592">
              <w:rPr>
                <w:bCs/>
                <w:szCs w:val="24"/>
              </w:rPr>
              <w:br/>
              <w:t>w stawce …..%, tj. ................ zł [słownie: …………………złotych 00/100]:</w:t>
            </w:r>
          </w:p>
          <w:p w14:paraId="054AA4AB" w14:textId="77777777" w:rsidR="002138CF" w:rsidRPr="00382592" w:rsidRDefault="002138CF" w:rsidP="00382592">
            <w:pPr>
              <w:pStyle w:val="Tekstpodstawowy"/>
              <w:numPr>
                <w:ilvl w:val="0"/>
                <w:numId w:val="4"/>
              </w:numPr>
              <w:spacing w:after="240" w:line="276" w:lineRule="auto"/>
              <w:ind w:left="463" w:hanging="425"/>
              <w:rPr>
                <w:bCs/>
                <w:szCs w:val="24"/>
              </w:rPr>
            </w:pPr>
            <w:r w:rsidRPr="00382592">
              <w:rPr>
                <w:bCs/>
                <w:szCs w:val="24"/>
              </w:rPr>
              <w:t xml:space="preserve"> wartość 1 (jednego) urządzenia, miejsce montażu </w:t>
            </w:r>
            <w:r w:rsidRPr="00382592">
              <w:rPr>
                <w:b/>
                <w:bCs/>
                <w:szCs w:val="24"/>
                <w:u w:val="single"/>
              </w:rPr>
              <w:t>ul. Szczęśliwicka 36, 02-353 Warszawa</w:t>
            </w:r>
            <w:r w:rsidRPr="00382592">
              <w:rPr>
                <w:bCs/>
                <w:szCs w:val="24"/>
              </w:rPr>
              <w:t>: model…………; producent: ………….., rok produkcji: ……….,</w:t>
            </w:r>
            <w:r w:rsidRPr="00382592">
              <w:rPr>
                <w:bCs/>
                <w:szCs w:val="24"/>
              </w:rPr>
              <w:br/>
              <w:t>za kwotę netto: ……………. zł [słownie netto: …………złotych 00/100],</w:t>
            </w:r>
            <w:r w:rsidRPr="00382592">
              <w:rPr>
                <w:szCs w:val="24"/>
              </w:rPr>
              <w:t xml:space="preserve"> </w:t>
            </w:r>
            <w:r w:rsidRPr="00382592">
              <w:rPr>
                <w:bCs/>
                <w:szCs w:val="24"/>
              </w:rPr>
              <w:t xml:space="preserve">podatek VAT </w:t>
            </w:r>
            <w:r w:rsidRPr="00382592">
              <w:rPr>
                <w:bCs/>
                <w:szCs w:val="24"/>
              </w:rPr>
              <w:br/>
              <w:t>w stawce …..%, tj. ................ zł [słownie: …………………złotych 00/100]:</w:t>
            </w:r>
          </w:p>
          <w:p w14:paraId="6624BA05" w14:textId="77777777" w:rsidR="00E7597B" w:rsidRPr="00815245" w:rsidRDefault="00E7597B" w:rsidP="00E7597B">
            <w:pPr>
              <w:spacing w:after="0"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4238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przypadku rozbieżności między kwotą wyrażoną cyfrowo, a słownie Zamawiający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4238B8">
              <w:rPr>
                <w:rFonts w:ascii="Times New Roman" w:hAnsi="Times New Roman"/>
                <w:sz w:val="24"/>
                <w:szCs w:val="24"/>
                <w:lang w:eastAsia="pl-PL"/>
              </w:rPr>
              <w:t>za właściwą uzna kwotę wyrażoną słownie.</w:t>
            </w:r>
          </w:p>
          <w:p w14:paraId="1B9BE367" w14:textId="77777777" w:rsidR="002138CF" w:rsidRPr="00382592" w:rsidRDefault="002138CF" w:rsidP="009545EF">
            <w:pPr>
              <w:pStyle w:val="Tekstpodstawowy"/>
              <w:spacing w:line="276" w:lineRule="auto"/>
              <w:ind w:left="38"/>
              <w:rPr>
                <w:bCs/>
                <w:i/>
                <w:szCs w:val="24"/>
              </w:rPr>
            </w:pPr>
          </w:p>
          <w:p w14:paraId="2FCE1F21" w14:textId="2F6B9741" w:rsidR="002138CF" w:rsidRDefault="002138CF" w:rsidP="002138CF">
            <w:pPr>
              <w:pStyle w:val="Tekstpodstawowy"/>
              <w:spacing w:line="276" w:lineRule="auto"/>
              <w:rPr>
                <w:b/>
                <w:bCs/>
                <w:szCs w:val="24"/>
                <w:u w:val="single"/>
                <w:lang w:bidi="pl-PL"/>
              </w:rPr>
            </w:pPr>
            <w:r w:rsidRPr="00382592">
              <w:rPr>
                <w:b/>
                <w:bCs/>
                <w:szCs w:val="24"/>
                <w:u w:val="single"/>
                <w:lang w:bidi="pl-PL"/>
              </w:rPr>
              <w:t>Oświadczam, iż w powyższej cenie uwzględnione zostało wynagrodzenie za wykonanie niezbędnych opracowań projektowych, roboty budow</w:t>
            </w:r>
            <w:r w:rsidR="00490F79">
              <w:rPr>
                <w:b/>
                <w:bCs/>
                <w:szCs w:val="24"/>
                <w:u w:val="single"/>
                <w:lang w:bidi="pl-PL"/>
              </w:rPr>
              <w:t>lane, koszt zdemontowania dwóch starych</w:t>
            </w:r>
            <w:r w:rsidRPr="00382592">
              <w:rPr>
                <w:b/>
                <w:bCs/>
                <w:szCs w:val="24"/>
                <w:u w:val="single"/>
                <w:lang w:bidi="pl-PL"/>
              </w:rPr>
              <w:t xml:space="preserve"> </w:t>
            </w:r>
            <w:r w:rsidR="00490F79">
              <w:rPr>
                <w:b/>
                <w:bCs/>
                <w:szCs w:val="24"/>
                <w:u w:val="single"/>
                <w:lang w:bidi="pl-PL"/>
              </w:rPr>
              <w:t xml:space="preserve">wind </w:t>
            </w:r>
            <w:r w:rsidRPr="00382592">
              <w:rPr>
                <w:b/>
                <w:bCs/>
                <w:szCs w:val="24"/>
                <w:u w:val="single"/>
                <w:lang w:bidi="pl-PL"/>
              </w:rPr>
              <w:t>oraz dosta</w:t>
            </w:r>
            <w:r w:rsidR="00490F79">
              <w:rPr>
                <w:b/>
                <w:bCs/>
                <w:szCs w:val="24"/>
                <w:u w:val="single"/>
                <w:lang w:bidi="pl-PL"/>
              </w:rPr>
              <w:t>wy  i zamontowania</w:t>
            </w:r>
            <w:r w:rsidRPr="00382592">
              <w:rPr>
                <w:b/>
                <w:bCs/>
                <w:szCs w:val="24"/>
                <w:u w:val="single"/>
                <w:lang w:bidi="pl-PL"/>
              </w:rPr>
              <w:t xml:space="preserve"> </w:t>
            </w:r>
            <w:r w:rsidR="00490F79">
              <w:rPr>
                <w:b/>
                <w:bCs/>
                <w:szCs w:val="24"/>
                <w:u w:val="single"/>
                <w:lang w:bidi="pl-PL"/>
              </w:rPr>
              <w:t>dwóch nowych wind</w:t>
            </w:r>
            <w:r w:rsidRPr="00382592">
              <w:rPr>
                <w:b/>
                <w:bCs/>
                <w:szCs w:val="24"/>
                <w:u w:val="single"/>
                <w:lang w:bidi="pl-PL"/>
              </w:rPr>
              <w:t xml:space="preserve"> w ww. wskazanych lokalizacjach, oraz ……… (słownie: …………..) miesięczny okres gwarancji.</w:t>
            </w:r>
          </w:p>
          <w:p w14:paraId="2A0135D9" w14:textId="77777777" w:rsidR="00E7597B" w:rsidRPr="00382592" w:rsidRDefault="00E7597B" w:rsidP="002138CF">
            <w:pPr>
              <w:pStyle w:val="Tekstpodstawowy"/>
              <w:spacing w:line="276" w:lineRule="auto"/>
              <w:rPr>
                <w:b/>
                <w:bCs/>
                <w:szCs w:val="24"/>
                <w:u w:val="single"/>
                <w:lang w:bidi="pl-PL"/>
              </w:rPr>
            </w:pPr>
          </w:p>
          <w:p w14:paraId="707DDC06" w14:textId="2E2F50BD" w:rsidR="002138CF" w:rsidRPr="00382592" w:rsidRDefault="002138CF" w:rsidP="002138CF">
            <w:pPr>
              <w:pStyle w:val="Tekstpodstawowy"/>
              <w:spacing w:line="276" w:lineRule="auto"/>
              <w:rPr>
                <w:bCs/>
                <w:szCs w:val="24"/>
              </w:rPr>
            </w:pPr>
            <w:r w:rsidRPr="00382592">
              <w:rPr>
                <w:bCs/>
                <w:szCs w:val="24"/>
              </w:rPr>
              <w:lastRenderedPageBreak/>
              <w:t xml:space="preserve">W przypadku niewskazania powyżej, informacji dot. – „Oferowanego okresu gwarancji </w:t>
            </w:r>
            <w:r w:rsidRPr="00382592">
              <w:rPr>
                <w:bCs/>
                <w:szCs w:val="24"/>
              </w:rPr>
              <w:br/>
              <w:t xml:space="preserve">i rękojmi, serwisu i przeglądów”, Zamawiający przyjmie, że Wykonawca zaoferował </w:t>
            </w:r>
            <w:r w:rsidR="00382592">
              <w:rPr>
                <w:bCs/>
                <w:szCs w:val="24"/>
              </w:rPr>
              <w:br/>
            </w:r>
            <w:r w:rsidR="001D7F63" w:rsidRPr="00382592">
              <w:rPr>
                <w:bCs/>
                <w:szCs w:val="24"/>
              </w:rPr>
              <w:t xml:space="preserve">48 </w:t>
            </w:r>
            <w:r w:rsidRPr="00382592">
              <w:rPr>
                <w:bCs/>
                <w:szCs w:val="24"/>
              </w:rPr>
              <w:t>(</w:t>
            </w:r>
            <w:proofErr w:type="spellStart"/>
            <w:r w:rsidRPr="00382592">
              <w:rPr>
                <w:bCs/>
                <w:szCs w:val="24"/>
              </w:rPr>
              <w:t>czterdziesto</w:t>
            </w:r>
            <w:proofErr w:type="spellEnd"/>
            <w:r w:rsidRPr="00382592">
              <w:rPr>
                <w:bCs/>
                <w:szCs w:val="24"/>
              </w:rPr>
              <w:t xml:space="preserve"> </w:t>
            </w:r>
            <w:proofErr w:type="spellStart"/>
            <w:r w:rsidRPr="00382592">
              <w:rPr>
                <w:bCs/>
                <w:szCs w:val="24"/>
              </w:rPr>
              <w:t>ośmio</w:t>
            </w:r>
            <w:proofErr w:type="spellEnd"/>
            <w:r w:rsidRPr="00382592">
              <w:rPr>
                <w:bCs/>
                <w:szCs w:val="24"/>
              </w:rPr>
              <w:t xml:space="preserve">) miesięczny okres gwarancji i rękojmi, serwisów i przeglądów, </w:t>
            </w:r>
            <w:r w:rsidR="00382592">
              <w:rPr>
                <w:bCs/>
                <w:szCs w:val="24"/>
              </w:rPr>
              <w:br/>
            </w:r>
            <w:r w:rsidRPr="00382592">
              <w:rPr>
                <w:bCs/>
                <w:szCs w:val="24"/>
              </w:rPr>
              <w:t xml:space="preserve">i przyzna w tym kryterium 0 (zero) punktów. Oferta obejmująca ww. termin krótszy niż </w:t>
            </w:r>
            <w:r w:rsidR="00382592">
              <w:rPr>
                <w:bCs/>
                <w:szCs w:val="24"/>
              </w:rPr>
              <w:br/>
            </w:r>
            <w:r w:rsidRPr="00382592">
              <w:rPr>
                <w:bCs/>
                <w:szCs w:val="24"/>
              </w:rPr>
              <w:t>48 (czterdzieści osiem)  miesięcy oraz dłuższy niż 60 (sześćdziesiąt) miesięcy zostanie odrzucona, jako niezgodna z warunkami zamówienia.</w:t>
            </w:r>
          </w:p>
          <w:p w14:paraId="49D54E63" w14:textId="77777777" w:rsidR="002138CF" w:rsidRPr="00382592" w:rsidRDefault="002138CF" w:rsidP="002138CF">
            <w:pPr>
              <w:pStyle w:val="Tekstpodstawowy"/>
              <w:spacing w:line="276" w:lineRule="auto"/>
              <w:rPr>
                <w:bCs/>
                <w:szCs w:val="24"/>
              </w:rPr>
            </w:pPr>
          </w:p>
          <w:p w14:paraId="172D13D1" w14:textId="5B66EBFB" w:rsidR="002138CF" w:rsidRDefault="002138CF" w:rsidP="002138CF">
            <w:pPr>
              <w:pStyle w:val="Tekstpodstawowy"/>
              <w:spacing w:line="276" w:lineRule="auto"/>
              <w:rPr>
                <w:b/>
                <w:bCs/>
                <w:szCs w:val="24"/>
              </w:rPr>
            </w:pPr>
            <w:r w:rsidRPr="00382592">
              <w:rPr>
                <w:b/>
                <w:bCs/>
                <w:szCs w:val="24"/>
              </w:rPr>
              <w:t>Oferuję zrealizować zamówienie w terminie …………. (słownie: …………….) od dnia podpisania umowy.</w:t>
            </w:r>
          </w:p>
          <w:p w14:paraId="2D7D8646" w14:textId="77777777" w:rsidR="0050724B" w:rsidRPr="00382592" w:rsidRDefault="0050724B" w:rsidP="002138CF">
            <w:pPr>
              <w:pStyle w:val="Tekstpodstawowy"/>
              <w:spacing w:line="276" w:lineRule="auto"/>
              <w:rPr>
                <w:b/>
                <w:bCs/>
                <w:szCs w:val="24"/>
              </w:rPr>
            </w:pPr>
          </w:p>
          <w:p w14:paraId="4D9659A7" w14:textId="7D5007C8" w:rsidR="002138CF" w:rsidRDefault="002138CF" w:rsidP="002138CF">
            <w:pPr>
              <w:pStyle w:val="Tekstpodstawowy"/>
              <w:spacing w:line="276" w:lineRule="auto"/>
              <w:rPr>
                <w:bCs/>
                <w:szCs w:val="24"/>
              </w:rPr>
            </w:pPr>
            <w:r w:rsidRPr="00382592">
              <w:rPr>
                <w:bCs/>
                <w:szCs w:val="24"/>
              </w:rPr>
              <w:t xml:space="preserve">W przypadku niewskazania powyżej, informacji dot. </w:t>
            </w:r>
            <w:r w:rsidRPr="00382592">
              <w:rPr>
                <w:bCs/>
                <w:szCs w:val="24"/>
                <w:u w:val="single"/>
              </w:rPr>
              <w:t>terminu realizacji zamówienia,</w:t>
            </w:r>
            <w:r w:rsidRPr="00382592">
              <w:rPr>
                <w:bCs/>
                <w:szCs w:val="24"/>
              </w:rPr>
              <w:t xml:space="preserve"> Zamawiający przyjmie, że Wyk</w:t>
            </w:r>
            <w:r w:rsidR="00016AC9">
              <w:rPr>
                <w:bCs/>
                <w:szCs w:val="24"/>
              </w:rPr>
              <w:t xml:space="preserve">onawca zaoferował maksymalny, </w:t>
            </w:r>
            <w:r w:rsidR="00016AC9" w:rsidRPr="00016AC9">
              <w:rPr>
                <w:bCs/>
                <w:color w:val="FF0000"/>
                <w:szCs w:val="24"/>
              </w:rPr>
              <w:t>16</w:t>
            </w:r>
            <w:r w:rsidRPr="00016AC9">
              <w:rPr>
                <w:bCs/>
                <w:color w:val="FF0000"/>
                <w:szCs w:val="24"/>
              </w:rPr>
              <w:t xml:space="preserve">-sto </w:t>
            </w:r>
            <w:r w:rsidRPr="00382592">
              <w:rPr>
                <w:bCs/>
                <w:szCs w:val="24"/>
              </w:rPr>
              <w:t>tygodniowy termin realizacji zamówienia i</w:t>
            </w:r>
            <w:r w:rsidR="001D7F63" w:rsidRPr="00382592">
              <w:rPr>
                <w:bCs/>
                <w:szCs w:val="24"/>
              </w:rPr>
              <w:t xml:space="preserve"> </w:t>
            </w:r>
            <w:r w:rsidRPr="00382592">
              <w:rPr>
                <w:bCs/>
                <w:szCs w:val="24"/>
              </w:rPr>
              <w:t xml:space="preserve">przyzna w tym kryterium 0 (zero) punktów. Oferta obejmująca </w:t>
            </w:r>
            <w:r w:rsidR="00382592">
              <w:rPr>
                <w:bCs/>
                <w:szCs w:val="24"/>
              </w:rPr>
              <w:br/>
            </w:r>
            <w:r w:rsidR="00016AC9">
              <w:rPr>
                <w:bCs/>
                <w:szCs w:val="24"/>
              </w:rPr>
              <w:t xml:space="preserve">ww. termin dłuższy niż </w:t>
            </w:r>
            <w:r w:rsidR="00016AC9" w:rsidRPr="00016AC9">
              <w:rPr>
                <w:bCs/>
                <w:color w:val="FF0000"/>
                <w:szCs w:val="24"/>
              </w:rPr>
              <w:t>16</w:t>
            </w:r>
            <w:r w:rsidRPr="00382592">
              <w:rPr>
                <w:bCs/>
                <w:szCs w:val="24"/>
              </w:rPr>
              <w:t xml:space="preserve"> </w:t>
            </w:r>
            <w:r w:rsidRPr="006F3F05">
              <w:rPr>
                <w:bCs/>
                <w:color w:val="FF0000"/>
                <w:szCs w:val="24"/>
              </w:rPr>
              <w:t>(</w:t>
            </w:r>
            <w:r w:rsidR="00016AC9" w:rsidRPr="006F3F05">
              <w:rPr>
                <w:bCs/>
                <w:color w:val="FF0000"/>
                <w:szCs w:val="24"/>
              </w:rPr>
              <w:t>szesnaście</w:t>
            </w:r>
            <w:r w:rsidRPr="006F3F05">
              <w:rPr>
                <w:bCs/>
                <w:color w:val="FF0000"/>
                <w:szCs w:val="24"/>
              </w:rPr>
              <w:t xml:space="preserve">)  </w:t>
            </w:r>
            <w:r w:rsidRPr="00382592">
              <w:rPr>
                <w:bCs/>
                <w:szCs w:val="24"/>
              </w:rPr>
              <w:t xml:space="preserve">tygodnie oraz krótszy niż </w:t>
            </w:r>
            <w:r w:rsidR="00016AC9" w:rsidRPr="00016AC9">
              <w:rPr>
                <w:bCs/>
                <w:color w:val="FF0000"/>
                <w:szCs w:val="24"/>
              </w:rPr>
              <w:t>10</w:t>
            </w:r>
            <w:r w:rsidRPr="00016AC9">
              <w:rPr>
                <w:bCs/>
                <w:color w:val="FF0000"/>
                <w:szCs w:val="24"/>
              </w:rPr>
              <w:t xml:space="preserve"> (</w:t>
            </w:r>
            <w:r w:rsidR="00016AC9" w:rsidRPr="00016AC9">
              <w:rPr>
                <w:bCs/>
                <w:color w:val="FF0000"/>
                <w:szCs w:val="24"/>
              </w:rPr>
              <w:t>dziesięć</w:t>
            </w:r>
            <w:r w:rsidRPr="00016AC9">
              <w:rPr>
                <w:bCs/>
                <w:color w:val="FF0000"/>
                <w:szCs w:val="24"/>
              </w:rPr>
              <w:t xml:space="preserve">) </w:t>
            </w:r>
            <w:r w:rsidRPr="00382592">
              <w:rPr>
                <w:bCs/>
                <w:szCs w:val="24"/>
              </w:rPr>
              <w:t>tygodni zostanie odrzucona, jako niezgodna z warunkami zamówienia.</w:t>
            </w:r>
          </w:p>
          <w:p w14:paraId="1BFA289F" w14:textId="77777777" w:rsidR="00490F79" w:rsidRDefault="00490F79" w:rsidP="002138CF">
            <w:pPr>
              <w:pStyle w:val="Tekstpodstawowy"/>
              <w:spacing w:line="276" w:lineRule="auto"/>
              <w:rPr>
                <w:bCs/>
                <w:szCs w:val="24"/>
              </w:rPr>
            </w:pPr>
          </w:p>
          <w:p w14:paraId="3A2FEF1F" w14:textId="73850020" w:rsidR="00490F79" w:rsidRPr="00D763EA" w:rsidRDefault="00490F79" w:rsidP="00490F79">
            <w:pPr>
              <w:pStyle w:val="Zawartoramki"/>
              <w:snapToGrid w:val="0"/>
              <w:rPr>
                <w:b/>
                <w:bCs/>
                <w:iCs/>
                <w:color w:val="auto"/>
              </w:rPr>
            </w:pPr>
            <w:r w:rsidRPr="00D763EA">
              <w:rPr>
                <w:bCs/>
                <w:color w:val="auto"/>
              </w:rPr>
              <w:t>Zobowiązuję się/ zobowiązujemy się do wykonania przedmiotu zamó</w:t>
            </w:r>
            <w:r w:rsidR="00D763EA" w:rsidRPr="00D763EA">
              <w:rPr>
                <w:bCs/>
                <w:color w:val="auto"/>
              </w:rPr>
              <w:t>w</w:t>
            </w:r>
            <w:r w:rsidRPr="00D763EA">
              <w:rPr>
                <w:bCs/>
                <w:color w:val="auto"/>
              </w:rPr>
              <w:t xml:space="preserve">ienia, tj. </w:t>
            </w:r>
            <w:r w:rsidR="00D763EA">
              <w:rPr>
                <w:bCs/>
                <w:iCs/>
                <w:color w:val="auto"/>
              </w:rPr>
              <w:t>d</w:t>
            </w:r>
            <w:r w:rsidRPr="004508D5">
              <w:rPr>
                <w:bCs/>
                <w:iCs/>
                <w:color w:val="auto"/>
              </w:rPr>
              <w:t>emontaż</w:t>
            </w:r>
            <w:r w:rsidR="00D763EA">
              <w:rPr>
                <w:bCs/>
                <w:iCs/>
                <w:color w:val="auto"/>
              </w:rPr>
              <w:t>u</w:t>
            </w:r>
            <w:r w:rsidRPr="004508D5">
              <w:rPr>
                <w:bCs/>
                <w:iCs/>
                <w:color w:val="auto"/>
              </w:rPr>
              <w:t xml:space="preserve"> dotychczasowych 2-óch wind, zaprojektowani</w:t>
            </w:r>
            <w:r w:rsidR="00D763EA">
              <w:rPr>
                <w:bCs/>
                <w:iCs/>
                <w:color w:val="auto"/>
              </w:rPr>
              <w:t>a</w:t>
            </w:r>
            <w:r w:rsidRPr="004508D5">
              <w:rPr>
                <w:bCs/>
                <w:iCs/>
                <w:color w:val="auto"/>
              </w:rPr>
              <w:t>, montaż</w:t>
            </w:r>
            <w:r w:rsidR="00D763EA">
              <w:rPr>
                <w:bCs/>
                <w:iCs/>
                <w:color w:val="auto"/>
              </w:rPr>
              <w:t>u i uruchomienia</w:t>
            </w:r>
            <w:r w:rsidRPr="004508D5">
              <w:rPr>
                <w:bCs/>
                <w:iCs/>
                <w:color w:val="auto"/>
              </w:rPr>
              <w:t xml:space="preserve"> 2-óch, fabrycznie nowych w</w:t>
            </w:r>
            <w:r w:rsidR="00D763EA">
              <w:rPr>
                <w:bCs/>
                <w:iCs/>
                <w:color w:val="auto"/>
              </w:rPr>
              <w:t xml:space="preserve">ind dla transportu osób i osób </w:t>
            </w:r>
            <w:r w:rsidRPr="004508D5">
              <w:rPr>
                <w:bCs/>
                <w:iCs/>
                <w:color w:val="auto"/>
              </w:rPr>
              <w:t>z niepełn</w:t>
            </w:r>
            <w:r w:rsidR="00D763EA">
              <w:rPr>
                <w:bCs/>
                <w:iCs/>
                <w:color w:val="auto"/>
              </w:rPr>
              <w:t xml:space="preserve">osprawnościami, w istniejących </w:t>
            </w:r>
            <w:r w:rsidRPr="004508D5">
              <w:rPr>
                <w:bCs/>
                <w:iCs/>
                <w:color w:val="auto"/>
              </w:rPr>
              <w:t xml:space="preserve">szybach windowych SZPZLO Warszawa-Ochota Centrum Zdrowia Psychicznego, w lokalizacji </w:t>
            </w:r>
            <w:r w:rsidR="00D763EA">
              <w:rPr>
                <w:bCs/>
                <w:iCs/>
                <w:color w:val="auto"/>
              </w:rPr>
              <w:br/>
            </w:r>
            <w:r w:rsidRPr="004508D5">
              <w:rPr>
                <w:bCs/>
                <w:iCs/>
                <w:color w:val="auto"/>
              </w:rPr>
              <w:t>ul. Skarżyńskiego 1, 02-377 Warszawa oraz Przychodni przy ul. Szczęśliwickiej 36, 02-353 Warszawa</w:t>
            </w:r>
            <w:r w:rsidR="00D763EA">
              <w:rPr>
                <w:bCs/>
                <w:iCs/>
                <w:color w:val="auto"/>
              </w:rPr>
              <w:t xml:space="preserve">,  </w:t>
            </w:r>
            <w:r w:rsidR="00D763EA" w:rsidRPr="00D763EA">
              <w:rPr>
                <w:b/>
                <w:bCs/>
                <w:iCs/>
                <w:color w:val="auto"/>
              </w:rPr>
              <w:t>w nieprzekraczalnym terminie …………….. (słownie: …….) tygodni od dnia podpisania umowy</w:t>
            </w:r>
            <w:r w:rsidRPr="00D763EA">
              <w:rPr>
                <w:b/>
                <w:bCs/>
                <w:iCs/>
                <w:color w:val="auto"/>
              </w:rPr>
              <w:t>.</w:t>
            </w:r>
          </w:p>
          <w:p w14:paraId="03C6216B" w14:textId="77777777" w:rsidR="00D763EA" w:rsidRDefault="00D763EA" w:rsidP="00490F79">
            <w:pPr>
              <w:pStyle w:val="Zawartoramki"/>
              <w:snapToGrid w:val="0"/>
              <w:rPr>
                <w:bCs/>
                <w:iCs/>
                <w:color w:val="auto"/>
              </w:rPr>
            </w:pPr>
          </w:p>
          <w:p w14:paraId="45F92F20" w14:textId="6D1FE117" w:rsidR="00490F79" w:rsidRPr="00D763EA" w:rsidRDefault="00D763EA" w:rsidP="00D763EA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D519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przypadku niewskazania 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iniejszym Formularzu oferty, informacji dot. </w:t>
            </w:r>
            <w:r w:rsidRPr="00E759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rminu realizacji zamówienia,</w:t>
            </w:r>
            <w:r w:rsidRPr="00842440">
              <w:rPr>
                <w:rFonts w:ascii="Arial" w:hAnsi="Arial" w:cs="Arial"/>
              </w:rPr>
              <w:t xml:space="preserve"> </w:t>
            </w:r>
            <w:r w:rsidRPr="0084244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mawiający przyjmie, że Wykonawca zaoferował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ksymalny, </w:t>
            </w:r>
            <w:r w:rsidR="00E7597B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-sto tygodniowy termin realizacji zamówienia</w:t>
            </w:r>
            <w:r w:rsidRPr="0084244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przyzna w tym kryterium 0 (zero) punktów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ferta obejmująca ww. termin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łuższy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iż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esnaście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tygodni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rótszy niż </w:t>
            </w:r>
            <w:r w:rsidR="00E7597B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 (dziesięć) tygodni</w:t>
            </w:r>
            <w:r w:rsidRPr="0035250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ostanie odrzucona, jako niezgodna z warunkami zamówienia.</w:t>
            </w:r>
          </w:p>
        </w:tc>
      </w:tr>
    </w:tbl>
    <w:p w14:paraId="7272C136" w14:textId="77777777" w:rsidR="002138CF" w:rsidRDefault="002138CF" w:rsidP="002138CF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00000A"/>
          <w:lang w:eastAsia="cs-CZ"/>
        </w:rPr>
      </w:pPr>
    </w:p>
    <w:p w14:paraId="40D719FD" w14:textId="77777777" w:rsidR="00815245" w:rsidRPr="00815245" w:rsidRDefault="00815245" w:rsidP="001D7F63">
      <w:pPr>
        <w:suppressAutoHyphens/>
        <w:spacing w:after="0" w:line="276" w:lineRule="auto"/>
        <w:jc w:val="both"/>
        <w:rPr>
          <w:rFonts w:ascii="Times New Roman" w:hAnsi="Times New Roman"/>
        </w:rPr>
      </w:pPr>
    </w:p>
    <w:p w14:paraId="5E1D6044" w14:textId="2BEED88B" w:rsidR="006F60EE" w:rsidRPr="009929CF" w:rsidRDefault="006F60EE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29CF">
        <w:rPr>
          <w:rFonts w:ascii="Times New Roman" w:hAnsi="Times New Roman"/>
          <w:sz w:val="24"/>
          <w:szCs w:val="24"/>
          <w:lang w:eastAsia="pl-PL"/>
        </w:rPr>
        <w:t>Oświadczamy, że z</w:t>
      </w:r>
      <w:r w:rsidR="001D7F63">
        <w:rPr>
          <w:rFonts w:ascii="Times New Roman" w:hAnsi="Times New Roman"/>
          <w:sz w:val="24"/>
          <w:szCs w:val="24"/>
          <w:lang w:eastAsia="pl-PL"/>
        </w:rPr>
        <w:t>apoznaliśmy się ze Specyfikacją</w:t>
      </w:r>
      <w:r w:rsidRPr="009929CF">
        <w:rPr>
          <w:rFonts w:ascii="Times New Roman" w:hAnsi="Times New Roman"/>
          <w:sz w:val="24"/>
          <w:szCs w:val="24"/>
          <w:lang w:eastAsia="pl-PL"/>
        </w:rPr>
        <w:t xml:space="preserve"> Warunków Zamówienia, a także ewentualnymi modyfikacjami i nie wnosimy do nich </w:t>
      </w:r>
      <w:r>
        <w:rPr>
          <w:rFonts w:ascii="Times New Roman" w:hAnsi="Times New Roman"/>
          <w:sz w:val="24"/>
          <w:szCs w:val="24"/>
          <w:lang w:eastAsia="pl-PL"/>
        </w:rPr>
        <w:t xml:space="preserve">uwag ani </w:t>
      </w:r>
      <w:r w:rsidRPr="009929CF">
        <w:rPr>
          <w:rFonts w:ascii="Times New Roman" w:hAnsi="Times New Roman"/>
          <w:sz w:val="24"/>
          <w:szCs w:val="24"/>
          <w:lang w:eastAsia="pl-PL"/>
        </w:rPr>
        <w:t>zastrzeżeń oraz zdobyliśmy konieczne informacje do przygotowania oferty.</w:t>
      </w:r>
    </w:p>
    <w:p w14:paraId="05EB2737" w14:textId="77777777" w:rsidR="004238B8" w:rsidRDefault="004238B8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238B8">
        <w:rPr>
          <w:rFonts w:ascii="Times New Roman" w:hAnsi="Times New Roman"/>
          <w:sz w:val="24"/>
          <w:szCs w:val="24"/>
          <w:lang w:eastAsia="pl-PL"/>
        </w:rPr>
        <w:t>Podana w ofercie cena nie będą podlegać zmianie ani waloryzacji, z wyłączeniem sytuacji wskazanych w dokumentacji postępowania i Ustawie.</w:t>
      </w:r>
    </w:p>
    <w:p w14:paraId="168288A8" w14:textId="013D9B3F" w:rsidR="00D97B0A" w:rsidRDefault="00D97B0A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cenie naszej Oferty uwzględnione zostały wszystk</w:t>
      </w:r>
      <w:r w:rsidR="001D7F63">
        <w:rPr>
          <w:rFonts w:ascii="Times New Roman" w:hAnsi="Times New Roman"/>
          <w:sz w:val="24"/>
          <w:szCs w:val="24"/>
          <w:lang w:eastAsia="pl-PL"/>
        </w:rPr>
        <w:t>ie koszty wykonania zamówienia.</w:t>
      </w:r>
    </w:p>
    <w:p w14:paraId="0C43821F" w14:textId="15423E55" w:rsidR="0015659C" w:rsidRPr="009929CF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29CF">
        <w:rPr>
          <w:rFonts w:ascii="Times New Roman" w:hAnsi="Times New Roman"/>
          <w:sz w:val="24"/>
          <w:szCs w:val="24"/>
          <w:lang w:eastAsia="pl-PL"/>
        </w:rPr>
        <w:t>Oświadcza</w:t>
      </w:r>
      <w:r w:rsidR="00D97B0A">
        <w:rPr>
          <w:rFonts w:ascii="Times New Roman" w:hAnsi="Times New Roman"/>
          <w:sz w:val="24"/>
          <w:szCs w:val="24"/>
          <w:lang w:eastAsia="pl-PL"/>
        </w:rPr>
        <w:t>m/my*</w:t>
      </w:r>
      <w:r w:rsidRPr="009929CF">
        <w:rPr>
          <w:rFonts w:ascii="Times New Roman" w:hAnsi="Times New Roman"/>
          <w:sz w:val="24"/>
          <w:szCs w:val="24"/>
          <w:lang w:eastAsia="pl-PL"/>
        </w:rPr>
        <w:t>, że przedmiot zamówienia zrealizujemy zgodnie z wymogami SWZ.</w:t>
      </w:r>
    </w:p>
    <w:p w14:paraId="3381A66F" w14:textId="33887F25" w:rsidR="00D97B0A" w:rsidRDefault="00D97B0A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7B0A">
        <w:rPr>
          <w:rFonts w:ascii="Times New Roman" w:hAnsi="Times New Roman"/>
          <w:sz w:val="24"/>
          <w:szCs w:val="24"/>
          <w:lang w:eastAsia="pl-PL"/>
        </w:rPr>
        <w:t>Oświadczam/my*</w:t>
      </w:r>
      <w:r>
        <w:rPr>
          <w:rFonts w:ascii="Times New Roman" w:hAnsi="Times New Roman"/>
          <w:sz w:val="24"/>
          <w:szCs w:val="24"/>
          <w:lang w:eastAsia="pl-PL"/>
        </w:rPr>
        <w:t>, że akceptujemy warunki płatności zawarte we wzorze umowy, stanowiącym Załącznik nr 4 do SWZ.</w:t>
      </w:r>
    </w:p>
    <w:p w14:paraId="36D61930" w14:textId="77777777" w:rsidR="00BA4CC7" w:rsidRPr="00BA4CC7" w:rsidRDefault="00BA4CC7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CC7">
        <w:rPr>
          <w:rFonts w:ascii="Times New Roman" w:hAnsi="Times New Roman"/>
          <w:sz w:val="24"/>
          <w:szCs w:val="24"/>
          <w:lang w:eastAsia="pl-PL"/>
        </w:rPr>
        <w:t>Oświadczam/my*, że jestem/nie jestem* zarejestrowanym czynnym płatnikiem podatku VAT / zwolnionym z obowiązku uiszczania podatku VAT*.</w:t>
      </w:r>
    </w:p>
    <w:p w14:paraId="7FAEC092" w14:textId="64090558" w:rsidR="0015659C" w:rsidRPr="00664E00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29CF">
        <w:rPr>
          <w:rFonts w:ascii="Times New Roman" w:hAnsi="Times New Roman"/>
          <w:sz w:val="24"/>
          <w:szCs w:val="24"/>
          <w:lang w:eastAsia="pl-PL"/>
        </w:rPr>
        <w:t xml:space="preserve">Oświadczamy, że projekt </w:t>
      </w:r>
      <w:r w:rsidR="00DC3C4C" w:rsidRPr="009929CF">
        <w:rPr>
          <w:rFonts w:ascii="Times New Roman" w:hAnsi="Times New Roman"/>
          <w:sz w:val="24"/>
          <w:szCs w:val="24"/>
          <w:lang w:eastAsia="pl-PL"/>
        </w:rPr>
        <w:t xml:space="preserve">umowy, stanowiący </w:t>
      </w:r>
      <w:r w:rsidR="00DC3C4C" w:rsidRPr="00815245">
        <w:rPr>
          <w:rFonts w:ascii="Times New Roman" w:hAnsi="Times New Roman"/>
          <w:sz w:val="24"/>
          <w:szCs w:val="24"/>
          <w:lang w:eastAsia="pl-PL"/>
        </w:rPr>
        <w:t>Z</w:t>
      </w:r>
      <w:r w:rsidR="00C25C66" w:rsidRPr="00815245">
        <w:rPr>
          <w:rFonts w:ascii="Times New Roman" w:hAnsi="Times New Roman"/>
          <w:sz w:val="24"/>
          <w:szCs w:val="24"/>
          <w:lang w:eastAsia="pl-PL"/>
        </w:rPr>
        <w:t xml:space="preserve">ałącznik Nr </w:t>
      </w:r>
      <w:r w:rsidR="006F60EE">
        <w:rPr>
          <w:rFonts w:ascii="Times New Roman" w:hAnsi="Times New Roman"/>
          <w:sz w:val="24"/>
          <w:szCs w:val="24"/>
          <w:lang w:eastAsia="pl-PL"/>
        </w:rPr>
        <w:t>4</w:t>
      </w:r>
      <w:r w:rsidRPr="00815245">
        <w:rPr>
          <w:rFonts w:ascii="Times New Roman" w:hAnsi="Times New Roman"/>
          <w:sz w:val="24"/>
          <w:szCs w:val="24"/>
          <w:lang w:eastAsia="pl-PL"/>
        </w:rPr>
        <w:t xml:space="preserve"> do SWZ,</w:t>
      </w:r>
      <w:r w:rsidRPr="009929CF">
        <w:rPr>
          <w:rFonts w:ascii="Times New Roman" w:hAnsi="Times New Roman"/>
          <w:sz w:val="24"/>
          <w:szCs w:val="24"/>
          <w:lang w:eastAsia="pl-PL"/>
        </w:rPr>
        <w:t xml:space="preserve"> został </w:t>
      </w:r>
      <w:r w:rsidRPr="00664E00">
        <w:rPr>
          <w:rFonts w:ascii="Times New Roman" w:hAnsi="Times New Roman"/>
          <w:sz w:val="24"/>
          <w:szCs w:val="24"/>
          <w:lang w:eastAsia="pl-PL"/>
        </w:rPr>
        <w:t>prz</w:t>
      </w:r>
      <w:r w:rsidR="00695EB6">
        <w:rPr>
          <w:rFonts w:ascii="Times New Roman" w:hAnsi="Times New Roman"/>
          <w:sz w:val="24"/>
          <w:szCs w:val="24"/>
          <w:lang w:eastAsia="pl-PL"/>
        </w:rPr>
        <w:t>ez nas zaakceptowany w całości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 bez </w:t>
      </w:r>
      <w:r w:rsidR="00695EB6">
        <w:rPr>
          <w:rFonts w:ascii="Times New Roman" w:hAnsi="Times New Roman"/>
          <w:sz w:val="24"/>
          <w:szCs w:val="24"/>
          <w:lang w:eastAsia="pl-PL"/>
        </w:rPr>
        <w:t xml:space="preserve">uwag i </w:t>
      </w:r>
      <w:r w:rsidRPr="00664E00">
        <w:rPr>
          <w:rFonts w:ascii="Times New Roman" w:hAnsi="Times New Roman"/>
          <w:sz w:val="24"/>
          <w:szCs w:val="24"/>
          <w:lang w:eastAsia="pl-PL"/>
        </w:rPr>
        <w:t>zastrzeżeń i zobowiązujemy się w przypadku wyboru naszej oferty do zawarcia umowy na zaproponowanych warunkach</w:t>
      </w:r>
      <w:r w:rsidR="006F60EE">
        <w:rPr>
          <w:rFonts w:ascii="Times New Roman" w:hAnsi="Times New Roman"/>
          <w:sz w:val="24"/>
          <w:szCs w:val="24"/>
          <w:lang w:eastAsia="pl-PL"/>
        </w:rPr>
        <w:t>, w miejscu i terminie wyznaczonym przez Zamawiającego</w:t>
      </w:r>
      <w:r w:rsidRPr="00664E00">
        <w:rPr>
          <w:rFonts w:ascii="Times New Roman" w:hAnsi="Times New Roman"/>
          <w:sz w:val="24"/>
          <w:szCs w:val="24"/>
          <w:lang w:eastAsia="pl-PL"/>
        </w:rPr>
        <w:t>.</w:t>
      </w:r>
    </w:p>
    <w:p w14:paraId="7A57F4D2" w14:textId="4C3548C0" w:rsidR="0015659C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Oświadczamy, że uważamy się za związanych niniejszą ofertą przez czas wskazany w Specyfikacji Warunków Zamówienia</w:t>
      </w:r>
      <w:r w:rsidR="00D97B0A">
        <w:rPr>
          <w:rFonts w:ascii="Times New Roman" w:hAnsi="Times New Roman"/>
          <w:sz w:val="24"/>
          <w:szCs w:val="24"/>
          <w:lang w:eastAsia="pl-PL"/>
        </w:rPr>
        <w:t xml:space="preserve"> bądź jej modyfikacjach – o ile dotyczy</w:t>
      </w:r>
      <w:r w:rsidRPr="00664E00">
        <w:rPr>
          <w:rFonts w:ascii="Times New Roman" w:hAnsi="Times New Roman"/>
          <w:sz w:val="24"/>
          <w:szCs w:val="24"/>
          <w:lang w:eastAsia="pl-PL"/>
        </w:rPr>
        <w:t>.</w:t>
      </w:r>
    </w:p>
    <w:p w14:paraId="0247716E" w14:textId="77777777" w:rsidR="00016AC9" w:rsidRDefault="00016AC9" w:rsidP="00016AC9">
      <w:p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581886" w14:textId="77AAF9F0" w:rsidR="0015659C" w:rsidRPr="00664E00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Oferta została złożona w ………</w:t>
      </w:r>
      <w:r w:rsidR="00E86D4B" w:rsidRPr="00664E00">
        <w:rPr>
          <w:rFonts w:ascii="Times New Roman" w:hAnsi="Times New Roman"/>
          <w:sz w:val="24"/>
          <w:szCs w:val="24"/>
          <w:lang w:eastAsia="pl-PL"/>
        </w:rPr>
        <w:t>…………</w:t>
      </w:r>
      <w:r w:rsidRPr="00664E00">
        <w:rPr>
          <w:rFonts w:ascii="Times New Roman" w:hAnsi="Times New Roman"/>
          <w:sz w:val="24"/>
          <w:szCs w:val="24"/>
          <w:lang w:eastAsia="pl-PL"/>
        </w:rPr>
        <w:t>……. plikach podpisanych i kolejno ponumerowanych od nr …...</w:t>
      </w:r>
      <w:r w:rsidR="00E86D4B" w:rsidRPr="00664E00">
        <w:rPr>
          <w:rFonts w:ascii="Times New Roman" w:hAnsi="Times New Roman"/>
          <w:sz w:val="24"/>
          <w:szCs w:val="24"/>
          <w:lang w:eastAsia="pl-PL"/>
        </w:rPr>
        <w:t>......</w:t>
      </w:r>
      <w:r w:rsidRPr="00664E00">
        <w:rPr>
          <w:rFonts w:ascii="Times New Roman" w:hAnsi="Times New Roman"/>
          <w:sz w:val="24"/>
          <w:szCs w:val="24"/>
          <w:lang w:eastAsia="pl-PL"/>
        </w:rPr>
        <w:t>… do nr …</w:t>
      </w:r>
      <w:r w:rsidR="00E86D4B" w:rsidRPr="00664E00">
        <w:rPr>
          <w:rFonts w:ascii="Times New Roman" w:hAnsi="Times New Roman"/>
          <w:sz w:val="24"/>
          <w:szCs w:val="24"/>
          <w:lang w:eastAsia="pl-PL"/>
        </w:rPr>
        <w:t>…….</w:t>
      </w:r>
      <w:r w:rsidRPr="00664E00">
        <w:rPr>
          <w:rFonts w:ascii="Times New Roman" w:hAnsi="Times New Roman"/>
          <w:sz w:val="24"/>
          <w:szCs w:val="24"/>
          <w:lang w:eastAsia="pl-PL"/>
        </w:rPr>
        <w:t>…. .</w:t>
      </w:r>
    </w:p>
    <w:p w14:paraId="3E7FC557" w14:textId="3024A70A" w:rsidR="0015659C" w:rsidRPr="00664E00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Niniejszym informujemy, że informacje składające się na ofertę, zawarte w pliku nr </w:t>
      </w:r>
      <w:r w:rsidR="003A6460">
        <w:rPr>
          <w:rFonts w:ascii="Times New Roman" w:hAnsi="Times New Roman"/>
          <w:sz w:val="24"/>
          <w:szCs w:val="24"/>
          <w:lang w:eastAsia="pl-PL"/>
        </w:rPr>
        <w:t>………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…. pod nazwą </w:t>
      </w:r>
      <w:r w:rsidRPr="00664E00">
        <w:rPr>
          <w:rFonts w:ascii="Times New Roman" w:hAnsi="Times New Roman"/>
          <w:b/>
          <w:bCs/>
          <w:sz w:val="24"/>
          <w:szCs w:val="24"/>
          <w:lang w:eastAsia="pl-PL"/>
        </w:rPr>
        <w:t>..........</w:t>
      </w:r>
      <w:r w:rsidR="003A6460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...</w:t>
      </w:r>
      <w:r w:rsidRPr="00664E0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......... 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stanowią </w:t>
      </w:r>
      <w:r w:rsidRPr="00664E00">
        <w:rPr>
          <w:rFonts w:ascii="Times New Roman" w:hAnsi="Times New Roman"/>
          <w:b/>
          <w:bCs/>
          <w:sz w:val="24"/>
          <w:szCs w:val="24"/>
          <w:lang w:eastAsia="pl-PL"/>
        </w:rPr>
        <w:t>tajemnicę przedsiębiorstwa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 w rozumieni</w:t>
      </w:r>
      <w:r w:rsidR="00695EB6">
        <w:rPr>
          <w:rFonts w:ascii="Times New Roman" w:hAnsi="Times New Roman"/>
          <w:sz w:val="24"/>
          <w:szCs w:val="24"/>
          <w:lang w:eastAsia="pl-PL"/>
        </w:rPr>
        <w:t>u przepisów ustawy z dnia 16 kwietnia</w:t>
      </w:r>
      <w:r w:rsidR="003825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4E00">
        <w:rPr>
          <w:rFonts w:ascii="Times New Roman" w:hAnsi="Times New Roman"/>
          <w:sz w:val="24"/>
          <w:szCs w:val="24"/>
          <w:lang w:eastAsia="pl-PL"/>
        </w:rPr>
        <w:t>1993</w:t>
      </w:r>
      <w:r w:rsidR="00695EB6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Pr="00664E00">
        <w:rPr>
          <w:rFonts w:ascii="Times New Roman" w:hAnsi="Times New Roman"/>
          <w:sz w:val="24"/>
          <w:szCs w:val="24"/>
          <w:lang w:eastAsia="pl-PL"/>
        </w:rPr>
        <w:t>o zwalc</w:t>
      </w:r>
      <w:r w:rsidR="00695EB6">
        <w:rPr>
          <w:rFonts w:ascii="Times New Roman" w:hAnsi="Times New Roman"/>
          <w:sz w:val="24"/>
          <w:szCs w:val="24"/>
          <w:lang w:eastAsia="pl-PL"/>
        </w:rPr>
        <w:t xml:space="preserve">zaniu nieuczciwej konkurencji (Dz. U. </w:t>
      </w:r>
      <w:r w:rsidR="00CC2E3C">
        <w:rPr>
          <w:rFonts w:ascii="Times New Roman" w:hAnsi="Times New Roman"/>
          <w:sz w:val="24"/>
          <w:szCs w:val="24"/>
          <w:lang w:eastAsia="pl-PL"/>
        </w:rPr>
        <w:br/>
      </w:r>
      <w:r w:rsidR="00695EB6">
        <w:rPr>
          <w:rFonts w:ascii="Times New Roman" w:hAnsi="Times New Roman"/>
          <w:sz w:val="24"/>
          <w:szCs w:val="24"/>
          <w:lang w:eastAsia="pl-PL"/>
        </w:rPr>
        <w:t xml:space="preserve">z 2023 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695EB6">
        <w:rPr>
          <w:rFonts w:ascii="Times New Roman" w:hAnsi="Times New Roman"/>
          <w:sz w:val="24"/>
          <w:szCs w:val="24"/>
          <w:lang w:eastAsia="pl-PL"/>
        </w:rPr>
        <w:t>1233</w:t>
      </w:r>
      <w:r w:rsidRPr="00664E00">
        <w:rPr>
          <w:rFonts w:ascii="Times New Roman" w:hAnsi="Times New Roman"/>
          <w:sz w:val="24"/>
          <w:szCs w:val="24"/>
          <w:lang w:eastAsia="pl-PL"/>
        </w:rPr>
        <w:t>) i jako takie nie mogą być ogólnodostępne.</w:t>
      </w:r>
    </w:p>
    <w:p w14:paraId="46C27318" w14:textId="3E93A7AE" w:rsidR="0015659C" w:rsidRPr="00664E00" w:rsidRDefault="0015659C" w:rsidP="006217E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664E0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Wykazanie, iż zastrzeżone informacje stanowią tajemnicę przedsiębiorstwa znajduje się </w:t>
      </w:r>
      <w:r w:rsidR="00E86D4B" w:rsidRPr="00664E0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664E0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pliku pn. ………</w:t>
      </w:r>
      <w:r w:rsidR="00E86D4B" w:rsidRPr="00664E0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……………………………………………………………………</w:t>
      </w:r>
      <w:r w:rsidR="003A646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..</w:t>
      </w:r>
    </w:p>
    <w:p w14:paraId="2CC64D6A" w14:textId="77777777" w:rsidR="0015659C" w:rsidRPr="003A6460" w:rsidRDefault="0015659C" w:rsidP="006217ED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E94B259" w14:textId="1678FA2E" w:rsidR="0015659C" w:rsidRPr="00664E00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Oświadczamy, </w:t>
      </w:r>
      <w:r w:rsidR="006F60EE">
        <w:rPr>
          <w:rFonts w:ascii="Times New Roman" w:hAnsi="Times New Roman"/>
          <w:sz w:val="24"/>
          <w:szCs w:val="24"/>
          <w:lang w:eastAsia="pl-PL"/>
        </w:rPr>
        <w:t>że wybór</w:t>
      </w:r>
      <w:r w:rsidR="006F60EE" w:rsidRPr="00664E00">
        <w:rPr>
          <w:rFonts w:ascii="Times New Roman" w:hAnsi="Times New Roman"/>
          <w:sz w:val="24"/>
          <w:szCs w:val="24"/>
          <w:lang w:eastAsia="pl-PL"/>
        </w:rPr>
        <w:t xml:space="preserve"> naszej oferty</w:t>
      </w:r>
      <w:r w:rsidR="006F60E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664E00">
        <w:rPr>
          <w:rFonts w:ascii="Times New Roman" w:hAnsi="Times New Roman"/>
          <w:sz w:val="24"/>
          <w:szCs w:val="24"/>
          <w:lang w:eastAsia="pl-PL"/>
        </w:rPr>
        <w:t>prowadzi</w:t>
      </w:r>
      <w:r w:rsidRPr="00664E00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* </w:t>
      </w:r>
      <w:r w:rsidRPr="00664E00">
        <w:rPr>
          <w:rFonts w:ascii="Times New Roman" w:hAnsi="Times New Roman"/>
          <w:sz w:val="24"/>
          <w:szCs w:val="24"/>
          <w:lang w:eastAsia="pl-PL"/>
        </w:rPr>
        <w:t>/ nie prowadzi</w:t>
      </w:r>
      <w:r w:rsidRPr="00664E00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>*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, do powstania </w:t>
      </w:r>
      <w:r w:rsidR="00382592">
        <w:rPr>
          <w:rFonts w:ascii="Times New Roman" w:hAnsi="Times New Roman"/>
          <w:sz w:val="24"/>
          <w:szCs w:val="24"/>
          <w:lang w:eastAsia="pl-PL"/>
        </w:rPr>
        <w:br/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u Zamawiającego  </w:t>
      </w:r>
      <w:r w:rsidR="006F60EE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664E00">
        <w:rPr>
          <w:rFonts w:ascii="Times New Roman" w:hAnsi="Times New Roman"/>
          <w:sz w:val="24"/>
          <w:szCs w:val="24"/>
          <w:lang w:eastAsia="pl-PL"/>
        </w:rPr>
        <w:t xml:space="preserve">obowiązku podatkowego, zgodnie z przepisami ustawy o podatku </w:t>
      </w:r>
      <w:r w:rsidR="001D7F63">
        <w:rPr>
          <w:rFonts w:ascii="Times New Roman" w:hAnsi="Times New Roman"/>
          <w:sz w:val="24"/>
          <w:szCs w:val="24"/>
          <w:lang w:eastAsia="pl-PL"/>
        </w:rPr>
        <w:br/>
      </w:r>
      <w:r w:rsidRPr="00664E00">
        <w:rPr>
          <w:rFonts w:ascii="Times New Roman" w:hAnsi="Times New Roman"/>
          <w:sz w:val="24"/>
          <w:szCs w:val="24"/>
          <w:lang w:eastAsia="pl-PL"/>
        </w:rPr>
        <w:t>od towaru i usług.</w:t>
      </w:r>
    </w:p>
    <w:p w14:paraId="0928FEC8" w14:textId="77777777" w:rsidR="00382592" w:rsidRDefault="0015659C" w:rsidP="003825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Niżej wymienione towary lub świadczenie usługi, oferowane w ramach niniejszego postępowania prowadzą w przypadku wyboru naszej oferty, do powstania u Zamawiającego obowiązku podatkowego:</w:t>
      </w:r>
    </w:p>
    <w:p w14:paraId="398AEE2D" w14:textId="04C2F176" w:rsidR="0015659C" w:rsidRPr="00664E00" w:rsidRDefault="0015659C" w:rsidP="003825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4E00">
        <w:rPr>
          <w:rFonts w:ascii="Times New Roman" w:hAnsi="Times New Roman"/>
          <w:sz w:val="24"/>
          <w:szCs w:val="24"/>
          <w:lang w:eastAsia="pl-PL"/>
        </w:rPr>
        <w:t></w:t>
      </w:r>
      <w:r w:rsidRPr="00664E00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21E01921" w14:textId="57C8DA81" w:rsidR="0015659C" w:rsidRPr="00664E00" w:rsidRDefault="0015659C" w:rsidP="006217E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</w:t>
      </w:r>
      <w:r w:rsidRPr="00664E00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2D30C63B" w14:textId="33E53238" w:rsidR="0015659C" w:rsidRPr="00664E00" w:rsidRDefault="0015659C" w:rsidP="006217ED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64E00">
        <w:rPr>
          <w:rFonts w:ascii="Times New Roman" w:hAnsi="Times New Roman"/>
          <w:i/>
          <w:iCs/>
          <w:sz w:val="24"/>
          <w:szCs w:val="24"/>
          <w:lang w:eastAsia="pl-PL"/>
        </w:rPr>
        <w:t>* (należy podać nazwę usługi oraz wskazać ich wartość bez kwoty podatku).</w:t>
      </w:r>
    </w:p>
    <w:p w14:paraId="43318499" w14:textId="77777777" w:rsidR="0015659C" w:rsidRPr="00664E00" w:rsidRDefault="0015659C" w:rsidP="006217ED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64E00">
        <w:rPr>
          <w:rFonts w:ascii="Times New Roman" w:hAnsi="Times New Roman"/>
          <w:i/>
          <w:iCs/>
          <w:sz w:val="24"/>
          <w:szCs w:val="24"/>
          <w:lang w:eastAsia="pl-PL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5DB8C024" w14:textId="77777777" w:rsidR="0015659C" w:rsidRPr="003A6460" w:rsidRDefault="0015659C" w:rsidP="006217E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3554FD" w14:textId="2098D004" w:rsidR="006F60EE" w:rsidRDefault="006F60EE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nadto:</w:t>
      </w:r>
    </w:p>
    <w:p w14:paraId="13B007C3" w14:textId="05B28191" w:rsidR="0015659C" w:rsidRPr="006F60EE" w:rsidRDefault="0015659C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60EE">
        <w:rPr>
          <w:rFonts w:ascii="Times New Roman" w:hAnsi="Times New Roman"/>
          <w:sz w:val="24"/>
          <w:szCs w:val="24"/>
          <w:lang w:eastAsia="pl-PL"/>
        </w:rPr>
        <w:t xml:space="preserve">Zamówienie wykonamy </w:t>
      </w:r>
      <w:r w:rsidRPr="006F60EE">
        <w:rPr>
          <w:rFonts w:ascii="Times New Roman" w:hAnsi="Times New Roman"/>
          <w:b/>
          <w:bCs/>
          <w:sz w:val="24"/>
          <w:szCs w:val="24"/>
          <w:lang w:eastAsia="pl-PL"/>
        </w:rPr>
        <w:t>sami / przy udziale podwykonawcy</w:t>
      </w:r>
      <w:r w:rsidRPr="006F60EE">
        <w:rPr>
          <w:rFonts w:ascii="Times New Roman" w:hAnsi="Times New Roman"/>
          <w:sz w:val="24"/>
          <w:szCs w:val="24"/>
          <w:lang w:eastAsia="pl-PL"/>
        </w:rPr>
        <w:t>*. Podwykonawca zrealizuje</w:t>
      </w:r>
      <w:r w:rsidR="00695EB6" w:rsidRPr="006F60EE">
        <w:rPr>
          <w:rFonts w:ascii="Times New Roman" w:hAnsi="Times New Roman"/>
          <w:sz w:val="24"/>
          <w:szCs w:val="24"/>
          <w:lang w:eastAsia="pl-PL"/>
        </w:rPr>
        <w:t xml:space="preserve"> następującą część zamówienia w zakresie</w:t>
      </w:r>
      <w:r w:rsidRPr="006F60EE">
        <w:rPr>
          <w:rFonts w:ascii="Times New Roman" w:hAnsi="Times New Roman"/>
          <w:sz w:val="24"/>
          <w:szCs w:val="24"/>
          <w:lang w:eastAsia="pl-PL"/>
        </w:rPr>
        <w:t>:</w:t>
      </w:r>
      <w:r w:rsidR="006F60EE">
        <w:rPr>
          <w:rFonts w:ascii="Times New Roman" w:hAnsi="Times New Roman"/>
          <w:sz w:val="24"/>
          <w:szCs w:val="24"/>
          <w:lang w:eastAsia="pl-PL"/>
        </w:rPr>
        <w:t xml:space="preserve"> ……………………………</w:t>
      </w:r>
      <w:r w:rsidR="00664E00" w:rsidRPr="006F60EE">
        <w:rPr>
          <w:rFonts w:ascii="Times New Roman" w:hAnsi="Times New Roman"/>
          <w:sz w:val="24"/>
          <w:szCs w:val="24"/>
          <w:lang w:eastAsia="pl-PL"/>
        </w:rPr>
        <w:t>……</w:t>
      </w:r>
      <w:r w:rsidR="006F60EE">
        <w:rPr>
          <w:rFonts w:ascii="Times New Roman" w:hAnsi="Times New Roman"/>
          <w:sz w:val="24"/>
          <w:szCs w:val="24"/>
          <w:lang w:eastAsia="pl-PL"/>
        </w:rPr>
        <w:t>…………….</w:t>
      </w:r>
      <w:r w:rsidR="00664E00" w:rsidRPr="006F60EE">
        <w:rPr>
          <w:rFonts w:ascii="Times New Roman" w:hAnsi="Times New Roman"/>
          <w:sz w:val="24"/>
          <w:szCs w:val="24"/>
          <w:lang w:eastAsia="pl-PL"/>
        </w:rPr>
        <w:t>….</w:t>
      </w:r>
      <w:r w:rsidRPr="006F60E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3267FC8" w14:textId="4F6C0BA5" w:rsidR="0015659C" w:rsidRPr="00664E00" w:rsidRDefault="0015659C" w:rsidP="00664E00">
      <w:pPr>
        <w:spacing w:after="0" w:line="240" w:lineRule="auto"/>
        <w:ind w:left="426" w:hanging="142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*</w:t>
      </w:r>
      <w:r w:rsidRPr="00664E0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iepotrzebne skreślić. W przypadku nie skreślenia żadnej z opcji, Zamawiający przyjmie, </w:t>
      </w:r>
      <w:r w:rsidR="00664E00" w:rsidRPr="00664E00">
        <w:rPr>
          <w:rFonts w:ascii="Times New Roman" w:hAnsi="Times New Roman"/>
          <w:i/>
          <w:iCs/>
          <w:sz w:val="24"/>
          <w:szCs w:val="24"/>
          <w:lang w:eastAsia="pl-PL"/>
        </w:rPr>
        <w:br/>
      </w:r>
      <w:r w:rsidRPr="00664E00">
        <w:rPr>
          <w:rFonts w:ascii="Times New Roman" w:hAnsi="Times New Roman"/>
          <w:i/>
          <w:iCs/>
          <w:sz w:val="24"/>
          <w:szCs w:val="24"/>
          <w:lang w:eastAsia="pl-PL"/>
        </w:rPr>
        <w:t>iż</w:t>
      </w:r>
      <w:r w:rsidR="00664E00" w:rsidRPr="00664E0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664E00">
        <w:rPr>
          <w:rFonts w:ascii="Times New Roman" w:hAnsi="Times New Roman"/>
          <w:i/>
          <w:iCs/>
          <w:sz w:val="24"/>
          <w:szCs w:val="24"/>
          <w:lang w:eastAsia="pl-PL"/>
        </w:rPr>
        <w:t>Wykonawca wykona zamówienie sam, bez udziału podwykonawcy</w:t>
      </w:r>
    </w:p>
    <w:p w14:paraId="5701017C" w14:textId="77777777" w:rsidR="0015659C" w:rsidRPr="003A6460" w:rsidRDefault="0015659C" w:rsidP="006217ED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5CA2C61D" w14:textId="77777777" w:rsidR="0015659C" w:rsidRPr="00664E00" w:rsidRDefault="0015659C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Zamówienie zrealizujemy (odpowiednie wypełnić):</w:t>
      </w:r>
    </w:p>
    <w:p w14:paraId="6B973F18" w14:textId="18AE8234" w:rsidR="0015659C" w:rsidRPr="00664E00" w:rsidRDefault="0015659C" w:rsidP="006F60EE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664E0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ami </w:t>
      </w:r>
      <w:r w:rsidR="006F60EE">
        <w:rPr>
          <w:rFonts w:ascii="Times New Roman" w:hAnsi="Times New Roman"/>
          <w:sz w:val="24"/>
          <w:szCs w:val="24"/>
          <w:lang w:eastAsia="pl-PL"/>
        </w:rPr>
        <w:t>………………</w:t>
      </w:r>
      <w:r w:rsidRPr="00664E00">
        <w:rPr>
          <w:rFonts w:ascii="Times New Roman" w:hAnsi="Times New Roman"/>
          <w:sz w:val="24"/>
          <w:szCs w:val="24"/>
          <w:lang w:eastAsia="pl-PL"/>
        </w:rPr>
        <w:t>……</w:t>
      </w:r>
      <w:r w:rsidR="006F60EE">
        <w:rPr>
          <w:rFonts w:ascii="Times New Roman" w:hAnsi="Times New Roman"/>
          <w:sz w:val="24"/>
          <w:szCs w:val="24"/>
          <w:lang w:eastAsia="pl-PL"/>
        </w:rPr>
        <w:t>……………</w:t>
      </w:r>
      <w:r w:rsidR="00664E00" w:rsidRPr="00664E0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  <w:r w:rsidR="003A6460">
        <w:rPr>
          <w:rFonts w:ascii="Times New Roman" w:hAnsi="Times New Roman"/>
          <w:sz w:val="24"/>
          <w:szCs w:val="24"/>
          <w:lang w:eastAsia="pl-PL"/>
        </w:rPr>
        <w:t>.</w:t>
      </w:r>
    </w:p>
    <w:p w14:paraId="245C5F86" w14:textId="34079FC0" w:rsidR="0015659C" w:rsidRPr="00664E00" w:rsidRDefault="0015659C" w:rsidP="006F60EE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6F60E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konsorcjum z: </w:t>
      </w:r>
      <w:r w:rsidR="00664E00" w:rsidRPr="00664E0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6F60EE">
        <w:rPr>
          <w:rFonts w:ascii="Times New Roman" w:hAnsi="Times New Roman"/>
          <w:sz w:val="24"/>
          <w:szCs w:val="24"/>
          <w:lang w:eastAsia="pl-PL"/>
        </w:rPr>
        <w:t>……………</w:t>
      </w:r>
      <w:r w:rsidR="00664E00" w:rsidRPr="00664E00">
        <w:rPr>
          <w:rFonts w:ascii="Times New Roman" w:hAnsi="Times New Roman"/>
          <w:sz w:val="24"/>
          <w:szCs w:val="24"/>
          <w:lang w:eastAsia="pl-PL"/>
        </w:rPr>
        <w:t>…………………………………………</w:t>
      </w:r>
      <w:r w:rsidR="003A6460">
        <w:rPr>
          <w:rFonts w:ascii="Times New Roman" w:hAnsi="Times New Roman"/>
          <w:sz w:val="24"/>
          <w:szCs w:val="24"/>
          <w:lang w:eastAsia="pl-PL"/>
        </w:rPr>
        <w:t>.</w:t>
      </w:r>
    </w:p>
    <w:p w14:paraId="06C96F6D" w14:textId="77777777" w:rsidR="0015659C" w:rsidRPr="003A6460" w:rsidRDefault="0015659C" w:rsidP="006217ED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16"/>
          <w:szCs w:val="16"/>
          <w:lang w:eastAsia="pl-PL"/>
        </w:rPr>
      </w:pPr>
    </w:p>
    <w:p w14:paraId="78C4509B" w14:textId="3E80B777" w:rsidR="0015659C" w:rsidRPr="00664E00" w:rsidRDefault="0015659C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(Wypełniają jedynie przedsiębiorcy składający ofertę jako konsorcjum). Oświadczamy, </w:t>
      </w:r>
      <w:r w:rsidR="006F60EE">
        <w:rPr>
          <w:rFonts w:ascii="Times New Roman" w:hAnsi="Times New Roman"/>
          <w:sz w:val="24"/>
          <w:szCs w:val="24"/>
          <w:lang w:eastAsia="pl-PL"/>
        </w:rPr>
        <w:br/>
      </w:r>
      <w:r w:rsidRPr="00664E00">
        <w:rPr>
          <w:rFonts w:ascii="Times New Roman" w:hAnsi="Times New Roman"/>
          <w:sz w:val="24"/>
          <w:szCs w:val="24"/>
          <w:lang w:eastAsia="pl-PL"/>
        </w:rPr>
        <w:t>że sposób reprezentacji konsorcjum dla potrzeb niniejszego zamówienia jest następujący:</w:t>
      </w:r>
      <w:r w:rsidR="003A646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9129598" w14:textId="7CB89A52" w:rsidR="0015659C" w:rsidRDefault="006F60EE" w:rsidP="003A6460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 ………</w:t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3A6460">
        <w:rPr>
          <w:rFonts w:ascii="Times New Roman" w:hAnsi="Times New Roman"/>
          <w:sz w:val="24"/>
          <w:szCs w:val="24"/>
          <w:lang w:eastAsia="pl-PL"/>
        </w:rPr>
        <w:t>..</w:t>
      </w:r>
    </w:p>
    <w:p w14:paraId="7A63F312" w14:textId="77777777" w:rsidR="003A6460" w:rsidRPr="003A6460" w:rsidRDefault="003A6460" w:rsidP="003A6460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16"/>
          <w:szCs w:val="16"/>
          <w:lang w:eastAsia="pl-PL"/>
        </w:rPr>
      </w:pPr>
    </w:p>
    <w:p w14:paraId="6F8848A8" w14:textId="01DC1DE8" w:rsidR="00BA4CC7" w:rsidRPr="00BA4CC7" w:rsidRDefault="00BA4CC7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CC7">
        <w:rPr>
          <w:rFonts w:ascii="Times New Roman" w:hAnsi="Times New Roman"/>
          <w:sz w:val="24"/>
          <w:szCs w:val="24"/>
          <w:lang w:eastAsia="pl-PL"/>
        </w:rPr>
        <w:t>Oświadczam, że wypełniłem obowiązki informacyjne przewidzi</w:t>
      </w:r>
      <w:r w:rsidR="00016AC9">
        <w:rPr>
          <w:rFonts w:ascii="Times New Roman" w:hAnsi="Times New Roman"/>
          <w:sz w:val="24"/>
          <w:szCs w:val="24"/>
          <w:lang w:eastAsia="pl-PL"/>
        </w:rPr>
        <w:t>ane w art. 13 lub art. 14 RODO)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wobec osób fizycznych, od których dane osobowe bezpośrednio lub pośrednio pozyskałem </w:t>
      </w:r>
      <w:r w:rsidR="00CC2E3C">
        <w:rPr>
          <w:rFonts w:ascii="Times New Roman" w:hAnsi="Times New Roman"/>
          <w:sz w:val="24"/>
          <w:szCs w:val="24"/>
          <w:lang w:eastAsia="pl-PL"/>
        </w:rPr>
        <w:br/>
      </w:r>
      <w:r w:rsidRPr="00BA4CC7">
        <w:rPr>
          <w:rFonts w:ascii="Times New Roman" w:hAnsi="Times New Roman"/>
          <w:sz w:val="24"/>
          <w:szCs w:val="24"/>
          <w:lang w:eastAsia="pl-PL"/>
        </w:rPr>
        <w:t>w celu ubiegania się o udzielenie zamówienia publicznego w niniejszym postępowaniu.</w:t>
      </w:r>
    </w:p>
    <w:p w14:paraId="5A5838C2" w14:textId="77777777" w:rsidR="00BA4CC7" w:rsidRPr="00BA4CC7" w:rsidRDefault="00BA4CC7" w:rsidP="00BA4CC7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eastAsia="pl-PL"/>
        </w:rPr>
      </w:pPr>
      <w:r w:rsidRPr="00BA4CC7">
        <w:rPr>
          <w:rFonts w:ascii="Times New Roman" w:hAnsi="Times New Roman"/>
          <w:sz w:val="18"/>
          <w:szCs w:val="18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058661B1" w14:textId="77777777" w:rsidR="00BA4CC7" w:rsidRPr="00BA4CC7" w:rsidRDefault="00BA4CC7" w:rsidP="00BA4CC7">
      <w:pPr>
        <w:spacing w:after="0" w:line="240" w:lineRule="auto"/>
        <w:ind w:left="360"/>
        <w:rPr>
          <w:rFonts w:ascii="Times New Roman" w:hAnsi="Times New Roman"/>
          <w:sz w:val="18"/>
          <w:szCs w:val="18"/>
          <w:lang w:eastAsia="pl-PL"/>
        </w:rPr>
      </w:pPr>
      <w:r w:rsidRPr="00BA4CC7">
        <w:rPr>
          <w:rFonts w:ascii="Times New Roman" w:hAnsi="Times New Roman"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6FF49141" w14:textId="77777777" w:rsidR="00BA4CC7" w:rsidRDefault="00BA4CC7" w:rsidP="00BA4C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14:paraId="246BE611" w14:textId="090D7B57" w:rsidR="00BA4CC7" w:rsidRPr="00BA4CC7" w:rsidRDefault="00BA4CC7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A4CC7">
        <w:rPr>
          <w:rFonts w:ascii="Times New Roman" w:hAnsi="Times New Roman"/>
          <w:sz w:val="24"/>
          <w:szCs w:val="24"/>
          <w:lang w:eastAsia="pl-PL"/>
        </w:rPr>
        <w:t xml:space="preserve">Składając niniejszą ofertę oświadczam, iż jestem świadomy sankcji nałożonych ustawą z dnia </w:t>
      </w:r>
      <w:r w:rsidR="00CC2E3C">
        <w:rPr>
          <w:rFonts w:ascii="Times New Roman" w:hAnsi="Times New Roman"/>
          <w:sz w:val="24"/>
          <w:szCs w:val="24"/>
          <w:lang w:eastAsia="pl-PL"/>
        </w:rPr>
        <w:br/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13 kwietnia 2022 r. o szczególnych rozwiązaniach w zakresie przeciwdziałania wspieraniu agresji na Ukrainę oraz służących ochronie bezpieczeństwa narodowego (Dz.U. </w:t>
      </w:r>
      <w:r w:rsidR="00CC2E3C">
        <w:rPr>
          <w:rFonts w:ascii="Times New Roman" w:hAnsi="Times New Roman"/>
          <w:sz w:val="24"/>
          <w:szCs w:val="24"/>
          <w:lang w:eastAsia="pl-PL"/>
        </w:rPr>
        <w:t>z 2023 r., poz. 1497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) określonych w art. 7 ust. 1 pkt 1)-3) i oświadczam, że nie zachodzą wobec mnie </w:t>
      </w:r>
      <w:r w:rsidRPr="00BA4CC7">
        <w:rPr>
          <w:rFonts w:ascii="Times New Roman" w:hAnsi="Times New Roman"/>
          <w:sz w:val="24"/>
          <w:szCs w:val="24"/>
          <w:lang w:eastAsia="pl-PL"/>
        </w:rPr>
        <w:lastRenderedPageBreak/>
        <w:t xml:space="preserve">żadne z powyższych okoliczności skutkujących wykluczeniem mnie z postępowania </w:t>
      </w:r>
      <w:r w:rsidR="006F60EE">
        <w:rPr>
          <w:rFonts w:ascii="Times New Roman" w:hAnsi="Times New Roman"/>
          <w:sz w:val="24"/>
          <w:szCs w:val="24"/>
          <w:lang w:eastAsia="pl-PL"/>
        </w:rPr>
        <w:br/>
      </w:r>
      <w:r w:rsidRPr="00BA4CC7">
        <w:rPr>
          <w:rFonts w:ascii="Times New Roman" w:hAnsi="Times New Roman"/>
          <w:sz w:val="24"/>
          <w:szCs w:val="24"/>
          <w:lang w:eastAsia="pl-PL"/>
        </w:rPr>
        <w:t>na podstawie ww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przepisów. W</w:t>
      </w:r>
      <w:r>
        <w:rPr>
          <w:rFonts w:ascii="Times New Roman" w:hAnsi="Times New Roman"/>
          <w:sz w:val="24"/>
          <w:szCs w:val="24"/>
          <w:lang w:eastAsia="pl-PL"/>
        </w:rPr>
        <w:t xml:space="preserve"> przypadku zmiany wobec mnie ww. </w:t>
      </w:r>
      <w:r w:rsidRPr="00BA4CC7">
        <w:rPr>
          <w:rFonts w:ascii="Times New Roman" w:hAnsi="Times New Roman"/>
          <w:sz w:val="24"/>
          <w:szCs w:val="24"/>
          <w:lang w:eastAsia="pl-PL"/>
        </w:rPr>
        <w:t>okoliczności faktycznych stanowiących podstawę do wykluczenia w świetle ww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przepisów zobowiązuję się natychmiast powiadomić o tym Zamawiającego.</w:t>
      </w:r>
    </w:p>
    <w:p w14:paraId="5A65EC5F" w14:textId="3CBE87B7" w:rsidR="00BA4CC7" w:rsidRPr="002D54BE" w:rsidRDefault="00BA4CC7" w:rsidP="00382592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BA4CC7">
        <w:rPr>
          <w:rFonts w:ascii="Times New Roman" w:hAnsi="Times New Roman"/>
          <w:sz w:val="24"/>
          <w:szCs w:val="24"/>
          <w:lang w:eastAsia="pl-PL"/>
        </w:rPr>
        <w:t>Oświadczenia i dokumenty</w:t>
      </w:r>
      <w:r w:rsidR="002D54BE">
        <w:rPr>
          <w:rFonts w:ascii="Times New Roman" w:hAnsi="Times New Roman"/>
          <w:sz w:val="24"/>
          <w:szCs w:val="24"/>
          <w:lang w:eastAsia="pl-PL"/>
        </w:rPr>
        <w:t>,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potwierdzające brak podstaw do wykluczenia oraz</w:t>
      </w:r>
      <w:r w:rsidR="002D54BE">
        <w:rPr>
          <w:rFonts w:ascii="Times New Roman" w:hAnsi="Times New Roman"/>
          <w:sz w:val="24"/>
          <w:szCs w:val="24"/>
          <w:lang w:eastAsia="pl-PL"/>
        </w:rPr>
        <w:t xml:space="preserve"> spełnianie warunków udziału w P</w:t>
      </w:r>
      <w:r w:rsidRPr="00BA4CC7">
        <w:rPr>
          <w:rFonts w:ascii="Times New Roman" w:hAnsi="Times New Roman"/>
          <w:sz w:val="24"/>
          <w:szCs w:val="24"/>
          <w:lang w:eastAsia="pl-PL"/>
        </w:rPr>
        <w:t>ostępowaniu</w:t>
      </w:r>
      <w:r w:rsidR="002D54BE">
        <w:rPr>
          <w:rFonts w:ascii="Times New Roman" w:hAnsi="Times New Roman"/>
          <w:sz w:val="24"/>
          <w:szCs w:val="24"/>
          <w:lang w:eastAsia="pl-PL"/>
        </w:rPr>
        <w:t>,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może Zamawiający uzyskać za pomocą bezpłat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A4CC7">
        <w:rPr>
          <w:rFonts w:ascii="Times New Roman" w:hAnsi="Times New Roman"/>
          <w:sz w:val="24"/>
          <w:szCs w:val="24"/>
          <w:lang w:eastAsia="pl-PL"/>
        </w:rPr>
        <w:t>i ogólnodostępnych baz danych, w szczególności rejestrów publicznych w rozumieniu ustawy z dnia 17 lutego 2005 r. o informatyzacji działalności podmiotów realizujących zadania publicz</w:t>
      </w:r>
      <w:r w:rsidR="00CC2E3C">
        <w:rPr>
          <w:rFonts w:ascii="Times New Roman" w:hAnsi="Times New Roman"/>
          <w:sz w:val="24"/>
          <w:szCs w:val="24"/>
          <w:lang w:eastAsia="pl-PL"/>
        </w:rPr>
        <w:t>ne (t. j. Dz. U. z 2024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CC2E3C">
        <w:rPr>
          <w:rFonts w:ascii="Times New Roman" w:hAnsi="Times New Roman"/>
          <w:sz w:val="24"/>
          <w:szCs w:val="24"/>
          <w:lang w:eastAsia="pl-PL"/>
        </w:rPr>
        <w:t>,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 poz. </w:t>
      </w:r>
      <w:r w:rsidR="00CC2E3C">
        <w:rPr>
          <w:rFonts w:ascii="Times New Roman" w:hAnsi="Times New Roman"/>
          <w:sz w:val="24"/>
          <w:szCs w:val="24"/>
          <w:lang w:eastAsia="pl-PL"/>
        </w:rPr>
        <w:t>307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2D54BE">
        <w:rPr>
          <w:rFonts w:ascii="Times New Roman" w:hAnsi="Times New Roman"/>
          <w:sz w:val="24"/>
          <w:szCs w:val="24"/>
          <w:lang w:eastAsia="pl-PL"/>
        </w:rPr>
        <w:t>_</w:t>
      </w:r>
      <w:r w:rsidRPr="00BA4CC7">
        <w:rPr>
          <w:rFonts w:ascii="Times New Roman" w:hAnsi="Times New Roman"/>
          <w:sz w:val="24"/>
          <w:szCs w:val="24"/>
          <w:lang w:eastAsia="pl-PL"/>
        </w:rPr>
        <w:t xml:space="preserve">________ </w:t>
      </w:r>
      <w:r w:rsidRPr="002D54BE">
        <w:rPr>
          <w:rFonts w:ascii="Times New Roman" w:hAnsi="Times New Roman"/>
          <w:lang w:eastAsia="pl-PL"/>
        </w:rPr>
        <w:t>(podać adresy stron internetowych)</w:t>
      </w:r>
    </w:p>
    <w:p w14:paraId="604560C7" w14:textId="77777777" w:rsidR="00BA4CC7" w:rsidRDefault="00BA4CC7" w:rsidP="00BA4CC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901D0D1" w14:textId="77777777" w:rsidR="0015659C" w:rsidRPr="00664E00" w:rsidRDefault="0015659C" w:rsidP="00382592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Załącznikami do niniejszej oferty, stanowiącymi integralną jej część są:</w:t>
      </w:r>
    </w:p>
    <w:p w14:paraId="04DB7A1E" w14:textId="0F5C4011" w:rsidR="0015659C" w:rsidRPr="00664E00" w:rsidRDefault="0015659C" w:rsidP="00664E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>(numerowany wykaz załączników wraz z tytułami)</w:t>
      </w:r>
    </w:p>
    <w:p w14:paraId="72E875D6" w14:textId="6086824B" w:rsidR="0015659C" w:rsidRPr="00664E00" w:rsidRDefault="0015659C" w:rsidP="006217E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3A64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4E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5AFD81A2" w14:textId="23415F53" w:rsidR="0015659C" w:rsidRPr="00664E00" w:rsidRDefault="0015659C" w:rsidP="006217E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3A64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4E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4A631D76" w14:textId="77777777" w:rsidR="0015659C" w:rsidRDefault="0015659C" w:rsidP="006217E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 xml:space="preserve">     </w:t>
      </w:r>
    </w:p>
    <w:p w14:paraId="001DF081" w14:textId="77777777" w:rsidR="003A6460" w:rsidRDefault="003A6460" w:rsidP="006217E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70045E6" w14:textId="77777777" w:rsidR="003A6460" w:rsidRPr="00664E00" w:rsidRDefault="003A6460" w:rsidP="006217E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576E0A23" w14:textId="241552D6" w:rsidR="0015659C" w:rsidRPr="00664E00" w:rsidRDefault="00151D74" w:rsidP="006217E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ab/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  …………………</w:t>
      </w:r>
      <w:r w:rsidR="00664E00" w:rsidRPr="00664E00">
        <w:rPr>
          <w:rFonts w:ascii="Times New Roman" w:hAnsi="Times New Roman"/>
          <w:sz w:val="24"/>
          <w:szCs w:val="24"/>
          <w:lang w:eastAsia="pl-PL"/>
        </w:rPr>
        <w:t>…….</w:t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>…</w:t>
      </w:r>
      <w:r w:rsidR="003A6460">
        <w:rPr>
          <w:rFonts w:ascii="Times New Roman" w:hAnsi="Times New Roman"/>
          <w:sz w:val="24"/>
          <w:szCs w:val="24"/>
          <w:lang w:eastAsia="pl-PL"/>
        </w:rPr>
        <w:t>….</w:t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>……………</w:t>
      </w:r>
      <w:r w:rsidR="003A6460">
        <w:rPr>
          <w:rFonts w:ascii="Times New Roman" w:hAnsi="Times New Roman"/>
          <w:sz w:val="24"/>
          <w:szCs w:val="24"/>
          <w:lang w:eastAsia="pl-PL"/>
        </w:rPr>
        <w:t>……..</w:t>
      </w:r>
      <w:r w:rsidR="0015659C" w:rsidRPr="00664E00">
        <w:rPr>
          <w:rFonts w:ascii="Times New Roman" w:hAnsi="Times New Roman"/>
          <w:sz w:val="24"/>
          <w:szCs w:val="24"/>
          <w:lang w:eastAsia="pl-PL"/>
        </w:rPr>
        <w:t>……</w:t>
      </w:r>
    </w:p>
    <w:p w14:paraId="6CC95906" w14:textId="77A1EA23" w:rsidR="00151D74" w:rsidRPr="00151D74" w:rsidRDefault="00151D74" w:rsidP="00151D7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51D74">
        <w:rPr>
          <w:rFonts w:ascii="Times New Roman" w:hAnsi="Times New Roman"/>
          <w:i/>
          <w:iCs/>
          <w:sz w:val="24"/>
          <w:szCs w:val="24"/>
          <w:lang w:eastAsia="pl-PL"/>
        </w:rPr>
        <w:t>Dokument powinien być podpisany kwalifikowanym podpisem elektronicznym lub podpisem zaufanym, lub podpisem osobistym przez osoby upoważnione do reprezentowania Wykonawcy. Zamawiający zaleca zapisanie dokumentu w formacie PDF.</w:t>
      </w:r>
    </w:p>
    <w:p w14:paraId="3387CB7D" w14:textId="630E8449" w:rsidR="0015659C" w:rsidRPr="00664E00" w:rsidRDefault="0015659C" w:rsidP="0093794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64E00">
        <w:rPr>
          <w:rFonts w:ascii="Times New Roman" w:hAnsi="Times New Roman"/>
          <w:sz w:val="24"/>
          <w:szCs w:val="24"/>
          <w:lang w:eastAsia="pl-PL"/>
        </w:rPr>
        <w:tab/>
      </w:r>
      <w:r w:rsidRPr="00664E00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  </w:t>
      </w:r>
      <w:r w:rsidR="00151D7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sectPr w:rsidR="0015659C" w:rsidRPr="00664E00" w:rsidSect="00016AC9">
      <w:headerReference w:type="default" r:id="rId8"/>
      <w:footerReference w:type="default" r:id="rId9"/>
      <w:pgSz w:w="11906" w:h="16838"/>
      <w:pgMar w:top="709" w:right="1134" w:bottom="1134" w:left="1134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F3D6" w14:textId="77777777" w:rsidR="004D38A5" w:rsidRDefault="004D38A5" w:rsidP="0002123B">
      <w:pPr>
        <w:spacing w:after="0" w:line="240" w:lineRule="auto"/>
      </w:pPr>
      <w:r>
        <w:separator/>
      </w:r>
    </w:p>
  </w:endnote>
  <w:endnote w:type="continuationSeparator" w:id="0">
    <w:p w14:paraId="2CA7DF0F" w14:textId="77777777" w:rsidR="004D38A5" w:rsidRDefault="004D38A5" w:rsidP="000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DFD7" w14:textId="77777777" w:rsidR="004974CA" w:rsidRDefault="004974CA">
    <w:pPr>
      <w:pStyle w:val="Stopka"/>
    </w:pPr>
    <w:r>
      <w:tab/>
    </w:r>
    <w:r>
      <w:tab/>
      <w:t xml:space="preserve">     </w:t>
    </w:r>
  </w:p>
  <w:p w14:paraId="10509D1E" w14:textId="0338571F" w:rsidR="004974CA" w:rsidRDefault="004974CA">
    <w:pPr>
      <w:pStyle w:val="Stopka"/>
    </w:pPr>
    <w:r>
      <w:tab/>
    </w:r>
    <w:r>
      <w:tab/>
    </w:r>
    <w:sdt>
      <w:sdtPr>
        <w:id w:val="1600604542"/>
        <w:docPartObj>
          <w:docPartGallery w:val="Page Numbers (Bottom of Page)"/>
          <w:docPartUnique/>
        </w:docPartObj>
      </w:sdtPr>
      <w:sdtEndPr/>
      <w:sdtContent>
        <w:sdt>
          <w:sdtPr>
            <w:id w:val="-109084617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A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A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FBA35F" w14:textId="293C7B3D" w:rsidR="0015659C" w:rsidRDefault="00156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A3ED" w14:textId="77777777" w:rsidR="004D38A5" w:rsidRDefault="004D38A5" w:rsidP="0002123B">
      <w:pPr>
        <w:spacing w:after="0" w:line="240" w:lineRule="auto"/>
      </w:pPr>
      <w:r>
        <w:separator/>
      </w:r>
    </w:p>
  </w:footnote>
  <w:footnote w:type="continuationSeparator" w:id="0">
    <w:p w14:paraId="05B90A47" w14:textId="77777777" w:rsidR="004D38A5" w:rsidRDefault="004D38A5" w:rsidP="0002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663B" w14:textId="6ED4DB61" w:rsidR="00065DEF" w:rsidRPr="00065DEF" w:rsidRDefault="004974CA" w:rsidP="00065DEF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 xml:space="preserve">Nr </w:t>
    </w:r>
    <w:r w:rsidR="00451842">
      <w:rPr>
        <w:rFonts w:ascii="Times New Roman" w:hAnsi="Times New Roman"/>
      </w:rPr>
      <w:t>postępowania: ZP-2511-10</w:t>
    </w:r>
    <w:r>
      <w:rPr>
        <w:rFonts w:ascii="Times New Roman" w:hAnsi="Times New Roman"/>
      </w:rPr>
      <w:t>-IS</w:t>
    </w:r>
    <w:r w:rsidR="00065DEF" w:rsidRPr="00065DEF">
      <w:rPr>
        <w:rFonts w:ascii="Times New Roman" w:hAnsi="Times New Roman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806F8"/>
    <w:multiLevelType w:val="hybridMultilevel"/>
    <w:tmpl w:val="0270F728"/>
    <w:lvl w:ilvl="0" w:tplc="3A924A3E">
      <w:start w:val="1"/>
      <w:numFmt w:val="decimal"/>
      <w:lvlText w:val="%1."/>
      <w:lvlJc w:val="left"/>
      <w:pPr>
        <w:ind w:left="2203" w:hanging="360"/>
      </w:pPr>
      <w:rPr>
        <w:rFonts w:eastAsia="Calibri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B32"/>
    <w:multiLevelType w:val="hybridMultilevel"/>
    <w:tmpl w:val="6A886F2C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72788"/>
    <w:multiLevelType w:val="hybridMultilevel"/>
    <w:tmpl w:val="189ECB12"/>
    <w:lvl w:ilvl="0" w:tplc="0B726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D"/>
    <w:rsid w:val="00004684"/>
    <w:rsid w:val="000136AE"/>
    <w:rsid w:val="00016AC9"/>
    <w:rsid w:val="0001700E"/>
    <w:rsid w:val="0002123B"/>
    <w:rsid w:val="00025EF1"/>
    <w:rsid w:val="000338E0"/>
    <w:rsid w:val="0005496B"/>
    <w:rsid w:val="00054EF7"/>
    <w:rsid w:val="000556C6"/>
    <w:rsid w:val="000609BA"/>
    <w:rsid w:val="000614A4"/>
    <w:rsid w:val="00061D61"/>
    <w:rsid w:val="00065DEF"/>
    <w:rsid w:val="00073557"/>
    <w:rsid w:val="0008371D"/>
    <w:rsid w:val="000A3191"/>
    <w:rsid w:val="000A7316"/>
    <w:rsid w:val="000B1CC5"/>
    <w:rsid w:val="000B4721"/>
    <w:rsid w:val="000B5F8D"/>
    <w:rsid w:val="000C5208"/>
    <w:rsid w:val="000C7F42"/>
    <w:rsid w:val="000D5773"/>
    <w:rsid w:val="000E1F5C"/>
    <w:rsid w:val="000E39B3"/>
    <w:rsid w:val="000E6FE5"/>
    <w:rsid w:val="000F477E"/>
    <w:rsid w:val="00103686"/>
    <w:rsid w:val="001064E8"/>
    <w:rsid w:val="00107908"/>
    <w:rsid w:val="00110D2B"/>
    <w:rsid w:val="001206D5"/>
    <w:rsid w:val="00132128"/>
    <w:rsid w:val="001350BE"/>
    <w:rsid w:val="00142B8B"/>
    <w:rsid w:val="00147882"/>
    <w:rsid w:val="001479BE"/>
    <w:rsid w:val="00151D74"/>
    <w:rsid w:val="0015221D"/>
    <w:rsid w:val="0015659C"/>
    <w:rsid w:val="00157798"/>
    <w:rsid w:val="00164C65"/>
    <w:rsid w:val="0016745A"/>
    <w:rsid w:val="00183AF3"/>
    <w:rsid w:val="00183B12"/>
    <w:rsid w:val="0018615F"/>
    <w:rsid w:val="001A1D3E"/>
    <w:rsid w:val="001B1020"/>
    <w:rsid w:val="001C77A3"/>
    <w:rsid w:val="001D582A"/>
    <w:rsid w:val="001D6618"/>
    <w:rsid w:val="001D7F63"/>
    <w:rsid w:val="001E04DA"/>
    <w:rsid w:val="001E1E21"/>
    <w:rsid w:val="001E7D41"/>
    <w:rsid w:val="001F2631"/>
    <w:rsid w:val="001F4D4A"/>
    <w:rsid w:val="001F5149"/>
    <w:rsid w:val="001F5A13"/>
    <w:rsid w:val="001F7C49"/>
    <w:rsid w:val="00204473"/>
    <w:rsid w:val="002138CF"/>
    <w:rsid w:val="00213D4B"/>
    <w:rsid w:val="00215638"/>
    <w:rsid w:val="00220B42"/>
    <w:rsid w:val="00221AD6"/>
    <w:rsid w:val="00226C91"/>
    <w:rsid w:val="00226E4A"/>
    <w:rsid w:val="00232B69"/>
    <w:rsid w:val="002472DF"/>
    <w:rsid w:val="002556AD"/>
    <w:rsid w:val="0026146A"/>
    <w:rsid w:val="0026331E"/>
    <w:rsid w:val="002671FC"/>
    <w:rsid w:val="002700FF"/>
    <w:rsid w:val="00275972"/>
    <w:rsid w:val="00277928"/>
    <w:rsid w:val="00283438"/>
    <w:rsid w:val="00286EA1"/>
    <w:rsid w:val="0029000C"/>
    <w:rsid w:val="002A1035"/>
    <w:rsid w:val="002A3EB4"/>
    <w:rsid w:val="002C2670"/>
    <w:rsid w:val="002C7DE2"/>
    <w:rsid w:val="002D1BC1"/>
    <w:rsid w:val="002D54BE"/>
    <w:rsid w:val="002D7E6C"/>
    <w:rsid w:val="002E3DCD"/>
    <w:rsid w:val="00300989"/>
    <w:rsid w:val="0030273C"/>
    <w:rsid w:val="003065D0"/>
    <w:rsid w:val="0031546D"/>
    <w:rsid w:val="0032263C"/>
    <w:rsid w:val="00326F0D"/>
    <w:rsid w:val="003346FD"/>
    <w:rsid w:val="00376C31"/>
    <w:rsid w:val="00382592"/>
    <w:rsid w:val="0038799D"/>
    <w:rsid w:val="00392303"/>
    <w:rsid w:val="00397973"/>
    <w:rsid w:val="003A6460"/>
    <w:rsid w:val="003E781F"/>
    <w:rsid w:val="003F2700"/>
    <w:rsid w:val="003F7B61"/>
    <w:rsid w:val="00415C78"/>
    <w:rsid w:val="004162EF"/>
    <w:rsid w:val="00420052"/>
    <w:rsid w:val="004232FF"/>
    <w:rsid w:val="004238B8"/>
    <w:rsid w:val="0043509C"/>
    <w:rsid w:val="00440D0D"/>
    <w:rsid w:val="0044323B"/>
    <w:rsid w:val="00451842"/>
    <w:rsid w:val="004544A2"/>
    <w:rsid w:val="004560F8"/>
    <w:rsid w:val="004563FD"/>
    <w:rsid w:val="00486B4A"/>
    <w:rsid w:val="00490F79"/>
    <w:rsid w:val="004974CA"/>
    <w:rsid w:val="004A7F2C"/>
    <w:rsid w:val="004B11BE"/>
    <w:rsid w:val="004B2634"/>
    <w:rsid w:val="004B2AA9"/>
    <w:rsid w:val="004D38A5"/>
    <w:rsid w:val="004F51D3"/>
    <w:rsid w:val="0050724B"/>
    <w:rsid w:val="00507F41"/>
    <w:rsid w:val="005103FB"/>
    <w:rsid w:val="005106AE"/>
    <w:rsid w:val="005253ED"/>
    <w:rsid w:val="005278C3"/>
    <w:rsid w:val="005327B8"/>
    <w:rsid w:val="005337A8"/>
    <w:rsid w:val="00541EB2"/>
    <w:rsid w:val="00547F37"/>
    <w:rsid w:val="005536A7"/>
    <w:rsid w:val="0055450A"/>
    <w:rsid w:val="0055546F"/>
    <w:rsid w:val="00555BDE"/>
    <w:rsid w:val="00556109"/>
    <w:rsid w:val="00556632"/>
    <w:rsid w:val="005648F5"/>
    <w:rsid w:val="00564FCD"/>
    <w:rsid w:val="005715AB"/>
    <w:rsid w:val="005A1141"/>
    <w:rsid w:val="005A1FDC"/>
    <w:rsid w:val="005A677A"/>
    <w:rsid w:val="005B1D05"/>
    <w:rsid w:val="005B1E2F"/>
    <w:rsid w:val="005C1470"/>
    <w:rsid w:val="005D2527"/>
    <w:rsid w:val="005D2C60"/>
    <w:rsid w:val="005D5BDA"/>
    <w:rsid w:val="005D7740"/>
    <w:rsid w:val="005F0A43"/>
    <w:rsid w:val="006050BB"/>
    <w:rsid w:val="00613978"/>
    <w:rsid w:val="0061747B"/>
    <w:rsid w:val="006217ED"/>
    <w:rsid w:val="006306B7"/>
    <w:rsid w:val="00634EFF"/>
    <w:rsid w:val="00635282"/>
    <w:rsid w:val="00636791"/>
    <w:rsid w:val="00653FB4"/>
    <w:rsid w:val="006621B7"/>
    <w:rsid w:val="00664508"/>
    <w:rsid w:val="00664E00"/>
    <w:rsid w:val="00677492"/>
    <w:rsid w:val="006830EA"/>
    <w:rsid w:val="0069236D"/>
    <w:rsid w:val="00695EB6"/>
    <w:rsid w:val="00696356"/>
    <w:rsid w:val="00697675"/>
    <w:rsid w:val="006C278C"/>
    <w:rsid w:val="006C6AE3"/>
    <w:rsid w:val="006D7D2E"/>
    <w:rsid w:val="006F070C"/>
    <w:rsid w:val="006F24D3"/>
    <w:rsid w:val="006F3A4D"/>
    <w:rsid w:val="006F3F05"/>
    <w:rsid w:val="006F60EE"/>
    <w:rsid w:val="0070580F"/>
    <w:rsid w:val="00705E7D"/>
    <w:rsid w:val="00707686"/>
    <w:rsid w:val="00710F79"/>
    <w:rsid w:val="00717151"/>
    <w:rsid w:val="00734312"/>
    <w:rsid w:val="007374CA"/>
    <w:rsid w:val="0075096C"/>
    <w:rsid w:val="00760BC6"/>
    <w:rsid w:val="007632BE"/>
    <w:rsid w:val="007732F1"/>
    <w:rsid w:val="007734AD"/>
    <w:rsid w:val="007767EF"/>
    <w:rsid w:val="00781924"/>
    <w:rsid w:val="00783C42"/>
    <w:rsid w:val="0078658C"/>
    <w:rsid w:val="00792C98"/>
    <w:rsid w:val="007952A8"/>
    <w:rsid w:val="007A717B"/>
    <w:rsid w:val="007B71F8"/>
    <w:rsid w:val="007C3338"/>
    <w:rsid w:val="007E19A1"/>
    <w:rsid w:val="007E1A2C"/>
    <w:rsid w:val="007E1B18"/>
    <w:rsid w:val="007F4B04"/>
    <w:rsid w:val="007F5B82"/>
    <w:rsid w:val="00803056"/>
    <w:rsid w:val="00815245"/>
    <w:rsid w:val="00824E6B"/>
    <w:rsid w:val="00831DB4"/>
    <w:rsid w:val="00844E5A"/>
    <w:rsid w:val="008479E5"/>
    <w:rsid w:val="00851F2F"/>
    <w:rsid w:val="0087370F"/>
    <w:rsid w:val="008764D0"/>
    <w:rsid w:val="00886F6A"/>
    <w:rsid w:val="008A65C0"/>
    <w:rsid w:val="008B52E5"/>
    <w:rsid w:val="008B53B0"/>
    <w:rsid w:val="008D3B02"/>
    <w:rsid w:val="008E01AA"/>
    <w:rsid w:val="008E107F"/>
    <w:rsid w:val="008F02EF"/>
    <w:rsid w:val="00901EEE"/>
    <w:rsid w:val="0090241D"/>
    <w:rsid w:val="009216FF"/>
    <w:rsid w:val="00931054"/>
    <w:rsid w:val="009357EA"/>
    <w:rsid w:val="00937947"/>
    <w:rsid w:val="00960FA7"/>
    <w:rsid w:val="0096588C"/>
    <w:rsid w:val="00965EA3"/>
    <w:rsid w:val="00966372"/>
    <w:rsid w:val="009702CA"/>
    <w:rsid w:val="009743FE"/>
    <w:rsid w:val="00981BB0"/>
    <w:rsid w:val="00986B35"/>
    <w:rsid w:val="00992175"/>
    <w:rsid w:val="009929CF"/>
    <w:rsid w:val="00993FD9"/>
    <w:rsid w:val="00995EE8"/>
    <w:rsid w:val="00996179"/>
    <w:rsid w:val="009A1D18"/>
    <w:rsid w:val="009A69AA"/>
    <w:rsid w:val="009C324E"/>
    <w:rsid w:val="009D130C"/>
    <w:rsid w:val="009D27D9"/>
    <w:rsid w:val="009E15A3"/>
    <w:rsid w:val="009E2343"/>
    <w:rsid w:val="00A15AFF"/>
    <w:rsid w:val="00A17AD1"/>
    <w:rsid w:val="00A5300F"/>
    <w:rsid w:val="00A53512"/>
    <w:rsid w:val="00A53795"/>
    <w:rsid w:val="00A55868"/>
    <w:rsid w:val="00A73DC4"/>
    <w:rsid w:val="00A77558"/>
    <w:rsid w:val="00A854D6"/>
    <w:rsid w:val="00A965B9"/>
    <w:rsid w:val="00AA0D77"/>
    <w:rsid w:val="00AC253E"/>
    <w:rsid w:val="00AE0B67"/>
    <w:rsid w:val="00B05E2E"/>
    <w:rsid w:val="00B22174"/>
    <w:rsid w:val="00B32C06"/>
    <w:rsid w:val="00B336A8"/>
    <w:rsid w:val="00B40104"/>
    <w:rsid w:val="00B55BB4"/>
    <w:rsid w:val="00B60EF8"/>
    <w:rsid w:val="00B75500"/>
    <w:rsid w:val="00B94A17"/>
    <w:rsid w:val="00BA4CC7"/>
    <w:rsid w:val="00BA65FC"/>
    <w:rsid w:val="00BB2321"/>
    <w:rsid w:val="00BB24F3"/>
    <w:rsid w:val="00BB529C"/>
    <w:rsid w:val="00BC0271"/>
    <w:rsid w:val="00BC040E"/>
    <w:rsid w:val="00BC2329"/>
    <w:rsid w:val="00BC7AA3"/>
    <w:rsid w:val="00BE7231"/>
    <w:rsid w:val="00C0351C"/>
    <w:rsid w:val="00C03943"/>
    <w:rsid w:val="00C057B1"/>
    <w:rsid w:val="00C12333"/>
    <w:rsid w:val="00C25371"/>
    <w:rsid w:val="00C25C66"/>
    <w:rsid w:val="00C30E03"/>
    <w:rsid w:val="00C374D2"/>
    <w:rsid w:val="00C51C15"/>
    <w:rsid w:val="00C70A27"/>
    <w:rsid w:val="00C71B13"/>
    <w:rsid w:val="00C74236"/>
    <w:rsid w:val="00C76066"/>
    <w:rsid w:val="00C7692E"/>
    <w:rsid w:val="00C87B5E"/>
    <w:rsid w:val="00CA3942"/>
    <w:rsid w:val="00CA75C3"/>
    <w:rsid w:val="00CA777F"/>
    <w:rsid w:val="00CB1870"/>
    <w:rsid w:val="00CB30A9"/>
    <w:rsid w:val="00CC1678"/>
    <w:rsid w:val="00CC2E3C"/>
    <w:rsid w:val="00CD02BB"/>
    <w:rsid w:val="00CD1565"/>
    <w:rsid w:val="00CD2126"/>
    <w:rsid w:val="00CD4999"/>
    <w:rsid w:val="00CE384D"/>
    <w:rsid w:val="00CE4424"/>
    <w:rsid w:val="00CF1619"/>
    <w:rsid w:val="00CF6F0E"/>
    <w:rsid w:val="00CF70B3"/>
    <w:rsid w:val="00CF736E"/>
    <w:rsid w:val="00D1019A"/>
    <w:rsid w:val="00D136DD"/>
    <w:rsid w:val="00D24BD3"/>
    <w:rsid w:val="00D27D15"/>
    <w:rsid w:val="00D30E9C"/>
    <w:rsid w:val="00D40E5C"/>
    <w:rsid w:val="00D45D61"/>
    <w:rsid w:val="00D4669E"/>
    <w:rsid w:val="00D47C26"/>
    <w:rsid w:val="00D50591"/>
    <w:rsid w:val="00D54346"/>
    <w:rsid w:val="00D55E24"/>
    <w:rsid w:val="00D71D50"/>
    <w:rsid w:val="00D763EA"/>
    <w:rsid w:val="00D8332E"/>
    <w:rsid w:val="00D86009"/>
    <w:rsid w:val="00D9749F"/>
    <w:rsid w:val="00D97B0A"/>
    <w:rsid w:val="00DA3526"/>
    <w:rsid w:val="00DA6E62"/>
    <w:rsid w:val="00DC17E5"/>
    <w:rsid w:val="00DC19C6"/>
    <w:rsid w:val="00DC3C4C"/>
    <w:rsid w:val="00DC4229"/>
    <w:rsid w:val="00DD07ED"/>
    <w:rsid w:val="00DD2BFD"/>
    <w:rsid w:val="00DD4B7A"/>
    <w:rsid w:val="00DD6DE8"/>
    <w:rsid w:val="00DD700A"/>
    <w:rsid w:val="00DD77EB"/>
    <w:rsid w:val="00E15CA0"/>
    <w:rsid w:val="00E314EE"/>
    <w:rsid w:val="00E51259"/>
    <w:rsid w:val="00E6602A"/>
    <w:rsid w:val="00E6630F"/>
    <w:rsid w:val="00E67AD0"/>
    <w:rsid w:val="00E74969"/>
    <w:rsid w:val="00E7597B"/>
    <w:rsid w:val="00E81A33"/>
    <w:rsid w:val="00E86D4B"/>
    <w:rsid w:val="00E90C77"/>
    <w:rsid w:val="00EB2777"/>
    <w:rsid w:val="00EB4764"/>
    <w:rsid w:val="00ED76EB"/>
    <w:rsid w:val="00EE2428"/>
    <w:rsid w:val="00EF598F"/>
    <w:rsid w:val="00F0459D"/>
    <w:rsid w:val="00F165DA"/>
    <w:rsid w:val="00F23612"/>
    <w:rsid w:val="00F325FD"/>
    <w:rsid w:val="00F4051C"/>
    <w:rsid w:val="00F4351D"/>
    <w:rsid w:val="00F5775A"/>
    <w:rsid w:val="00F57FF9"/>
    <w:rsid w:val="00F6744C"/>
    <w:rsid w:val="00F73F4D"/>
    <w:rsid w:val="00F9132E"/>
    <w:rsid w:val="00F94CA1"/>
    <w:rsid w:val="00F97934"/>
    <w:rsid w:val="00FA153B"/>
    <w:rsid w:val="00FA5208"/>
    <w:rsid w:val="00FA6262"/>
    <w:rsid w:val="00FB2D13"/>
    <w:rsid w:val="00FD2C57"/>
    <w:rsid w:val="00FD46C6"/>
    <w:rsid w:val="00FD5AD6"/>
    <w:rsid w:val="00FE3D73"/>
    <w:rsid w:val="00FE76D1"/>
    <w:rsid w:val="00FE7C5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A2D7DC"/>
  <w15:docId w15:val="{E4E2FAF4-C05B-401E-9B37-B55D866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1019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212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2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123B"/>
    <w:rPr>
      <w:rFonts w:cs="Times New Roman"/>
      <w:vertAlign w:val="superscript"/>
    </w:rPr>
  </w:style>
  <w:style w:type="paragraph" w:styleId="Akapitzlist">
    <w:name w:val="List Paragraph"/>
    <w:basedOn w:val="Normalny"/>
    <w:uiPriority w:val="1"/>
    <w:qFormat/>
    <w:rsid w:val="005253ED"/>
    <w:pPr>
      <w:ind w:left="720"/>
      <w:contextualSpacing/>
    </w:pPr>
  </w:style>
  <w:style w:type="table" w:customStyle="1" w:styleId="Tabela-Siatka1">
    <w:name w:val="Tabela - Siatka1"/>
    <w:uiPriority w:val="99"/>
    <w:rsid w:val="00142B8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14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35282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35282"/>
    <w:rPr>
      <w:rFonts w:cs="Times New Roman"/>
      <w:lang w:eastAsia="en-US"/>
    </w:rPr>
  </w:style>
  <w:style w:type="paragraph" w:customStyle="1" w:styleId="Zwykytekst1">
    <w:name w:val="Zwykły tekst1"/>
    <w:basedOn w:val="Normalny"/>
    <w:rsid w:val="00440D0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4A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2138C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38CF"/>
    <w:rPr>
      <w:rFonts w:ascii="Times New Roman" w:eastAsia="Times New Roman" w:hAnsi="Times New Roman"/>
      <w:sz w:val="24"/>
    </w:rPr>
  </w:style>
  <w:style w:type="paragraph" w:customStyle="1" w:styleId="Zawartoramki">
    <w:name w:val="Zawartość ramki"/>
    <w:basedOn w:val="Tekstpodstawowy"/>
    <w:rsid w:val="00490F79"/>
    <w:pPr>
      <w:suppressAutoHyphens/>
      <w:autoSpaceDE w:val="0"/>
    </w:pPr>
    <w:rPr>
      <w:color w:val="00008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A91C-EF8D-4D31-8756-7927836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6</Words>
  <Characters>9992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Szpzlo Ochota</dc:creator>
  <cp:keywords/>
  <dc:description/>
  <cp:lastModifiedBy>Izabella Starzyńska</cp:lastModifiedBy>
  <cp:revision>5</cp:revision>
  <cp:lastPrinted>2024-05-27T12:21:00Z</cp:lastPrinted>
  <dcterms:created xsi:type="dcterms:W3CDTF">2024-05-27T13:22:00Z</dcterms:created>
  <dcterms:modified xsi:type="dcterms:W3CDTF">2024-05-28T10:40:00Z</dcterms:modified>
</cp:coreProperties>
</file>